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B944" w14:textId="3549E41F" w:rsidR="002D27A5" w:rsidRDefault="002D27A5" w:rsidP="002D27A5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11A5228" wp14:editId="627BD1E5">
            <wp:extent cx="3641852" cy="96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52" cy="9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558" w14:textId="77777777" w:rsidR="00D8718A" w:rsidRPr="00071549" w:rsidRDefault="004C7396" w:rsidP="002D27A5">
      <w:pPr>
        <w:spacing w:line="240" w:lineRule="auto"/>
        <w:jc w:val="center"/>
        <w:rPr>
          <w:b/>
          <w:sz w:val="24"/>
          <w:szCs w:val="24"/>
        </w:rPr>
      </w:pPr>
      <w:r w:rsidRPr="00071549">
        <w:rPr>
          <w:b/>
          <w:sz w:val="24"/>
          <w:szCs w:val="24"/>
        </w:rPr>
        <w:t>HORSE</w:t>
      </w:r>
      <w:r w:rsidR="00D8718A" w:rsidRPr="00071549">
        <w:rPr>
          <w:b/>
          <w:sz w:val="24"/>
          <w:szCs w:val="24"/>
        </w:rPr>
        <w:t xml:space="preserve"> DONATION</w:t>
      </w:r>
      <w:r w:rsidR="00AE2C84" w:rsidRPr="00071549">
        <w:rPr>
          <w:b/>
          <w:sz w:val="24"/>
          <w:szCs w:val="24"/>
        </w:rPr>
        <w:t>/LEASE</w:t>
      </w:r>
      <w:r w:rsidR="00D8718A" w:rsidRPr="00071549">
        <w:rPr>
          <w:b/>
          <w:sz w:val="24"/>
          <w:szCs w:val="24"/>
        </w:rPr>
        <w:t xml:space="preserve"> POLICY &amp; PROCEDURES</w:t>
      </w:r>
    </w:p>
    <w:p w14:paraId="1ECF0389" w14:textId="77777777" w:rsidR="00D8718A" w:rsidRPr="00071549" w:rsidRDefault="00D8718A" w:rsidP="00D8718A">
      <w:pPr>
        <w:spacing w:line="240" w:lineRule="auto"/>
      </w:pPr>
      <w:r w:rsidRPr="00071549">
        <w:t>Thank you for considering a donation</w:t>
      </w:r>
      <w:r w:rsidR="00AE2C84" w:rsidRPr="00071549">
        <w:t xml:space="preserve"> or lease</w:t>
      </w:r>
      <w:r w:rsidRPr="00071549">
        <w:t xml:space="preserve"> of your </w:t>
      </w:r>
      <w:r w:rsidR="004C7396" w:rsidRPr="00071549">
        <w:t xml:space="preserve">horse to the Savannah Station Therapeutic Riding Program.  It is the policy of </w:t>
      </w:r>
      <w:r w:rsidR="00AE2C84" w:rsidRPr="00071549">
        <w:t>SSTRP</w:t>
      </w:r>
      <w:r w:rsidR="004C7396" w:rsidRPr="00071549">
        <w:t xml:space="preserve"> to accept donations</w:t>
      </w:r>
      <w:r w:rsidR="00AE2C84" w:rsidRPr="00071549">
        <w:t xml:space="preserve"> or leases</w:t>
      </w:r>
      <w:r w:rsidR="004C7396" w:rsidRPr="00071549">
        <w:t xml:space="preserve"> of horses from their owners for </w:t>
      </w:r>
      <w:r w:rsidR="00AE2C84" w:rsidRPr="00071549">
        <w:t xml:space="preserve">utilization in </w:t>
      </w:r>
      <w:r w:rsidR="004C7396" w:rsidRPr="00071549">
        <w:t>our Therapeutic</w:t>
      </w:r>
      <w:r w:rsidR="00AE2C84" w:rsidRPr="00071549">
        <w:t xml:space="preserve"> Riding</w:t>
      </w:r>
      <w:r w:rsidR="004C7396" w:rsidRPr="00071549">
        <w:t xml:space="preserve"> Program.  Horses accepted into </w:t>
      </w:r>
      <w:r w:rsidR="00AE2C84" w:rsidRPr="00071549">
        <w:t>the</w:t>
      </w:r>
      <w:r w:rsidR="004C7396" w:rsidRPr="00071549">
        <w:t xml:space="preserve"> program must be </w:t>
      </w:r>
      <w:r w:rsidR="00071549" w:rsidRPr="00071549">
        <w:t xml:space="preserve">patient, </w:t>
      </w:r>
      <w:r w:rsidR="004C7396" w:rsidRPr="00071549">
        <w:t xml:space="preserve">mentally and physically healthy and sound, and they must be able to maintain a moderate work schedule.  </w:t>
      </w:r>
      <w:r w:rsidR="00AE2C84" w:rsidRPr="00071549">
        <w:t>Savannah Station</w:t>
      </w:r>
      <w:r w:rsidR="004C7396" w:rsidRPr="00071549">
        <w:t xml:space="preserve"> is not a sanctuary, nor a rescue organization, but rather a special place where a special type of horse fills a special need.</w:t>
      </w:r>
    </w:p>
    <w:p w14:paraId="06C76E46" w14:textId="77777777" w:rsidR="004C7396" w:rsidRPr="00071549" w:rsidRDefault="00006C0B" w:rsidP="00006C0B">
      <w:pPr>
        <w:pStyle w:val="ListParagraph"/>
        <w:numPr>
          <w:ilvl w:val="0"/>
          <w:numId w:val="2"/>
        </w:numPr>
        <w:spacing w:line="240" w:lineRule="auto"/>
      </w:pPr>
      <w:r w:rsidRPr="00071549">
        <w:t>Upon receipt of the completed Horse Donation</w:t>
      </w:r>
      <w:r w:rsidR="00AE2C84" w:rsidRPr="00071549">
        <w:t>/Lease</w:t>
      </w:r>
      <w:r w:rsidRPr="00071549">
        <w:t xml:space="preserve"> Application, </w:t>
      </w:r>
      <w:r w:rsidR="00AE2C84" w:rsidRPr="00071549">
        <w:t>SSTRP leadership</w:t>
      </w:r>
      <w:r w:rsidRPr="00071549">
        <w:t xml:space="preserve"> will review the application.  </w:t>
      </w:r>
    </w:p>
    <w:p w14:paraId="2BDE1C31" w14:textId="29D54924" w:rsidR="00AE2C84" w:rsidRPr="00071549" w:rsidRDefault="00AE2C84" w:rsidP="00AE2C84">
      <w:pPr>
        <w:pStyle w:val="ListParagraph"/>
        <w:numPr>
          <w:ilvl w:val="1"/>
          <w:numId w:val="2"/>
        </w:numPr>
        <w:spacing w:line="240" w:lineRule="auto"/>
      </w:pPr>
      <w:r w:rsidRPr="00071549">
        <w:t xml:space="preserve">If the horse is deemed to be a potential </w:t>
      </w:r>
      <w:r w:rsidR="00B165CA" w:rsidRPr="00071549">
        <w:t>therap</w:t>
      </w:r>
      <w:r w:rsidR="00B165CA">
        <w:t>eutic</w:t>
      </w:r>
      <w:r w:rsidRPr="00071549">
        <w:t xml:space="preserve"> horse candidate, an evaluation will be scheduled to view and test the horse at its present location.</w:t>
      </w:r>
    </w:p>
    <w:p w14:paraId="02EC5673" w14:textId="77777777" w:rsidR="00006C0B" w:rsidRPr="00071549" w:rsidRDefault="00006C0B" w:rsidP="00006C0B">
      <w:pPr>
        <w:pStyle w:val="ListParagraph"/>
        <w:numPr>
          <w:ilvl w:val="1"/>
          <w:numId w:val="2"/>
        </w:numPr>
        <w:spacing w:line="240" w:lineRule="auto"/>
      </w:pPr>
      <w:r w:rsidRPr="00071549">
        <w:t>If it is determined that the horse</w:t>
      </w:r>
      <w:r w:rsidR="00CA6540" w:rsidRPr="00071549">
        <w:t xml:space="preserve"> </w:t>
      </w:r>
      <w:r w:rsidR="00AE2C84" w:rsidRPr="00071549">
        <w:t>is not a good fit for the program the owner will be notified of the decision.</w:t>
      </w:r>
    </w:p>
    <w:p w14:paraId="3FBD3AAA" w14:textId="77777777" w:rsidR="00006C0B" w:rsidRPr="00071549" w:rsidRDefault="00CA6540" w:rsidP="00006C0B">
      <w:pPr>
        <w:pStyle w:val="ListParagraph"/>
        <w:numPr>
          <w:ilvl w:val="0"/>
          <w:numId w:val="2"/>
        </w:numPr>
        <w:spacing w:line="240" w:lineRule="auto"/>
      </w:pPr>
      <w:r w:rsidRPr="00071549">
        <w:t xml:space="preserve">During the evaluation visit, we request that: </w:t>
      </w:r>
    </w:p>
    <w:p w14:paraId="59807123" w14:textId="77777777" w:rsidR="00CC5619" w:rsidRPr="00071549" w:rsidRDefault="00CC5619" w:rsidP="00CC5619">
      <w:pPr>
        <w:pStyle w:val="ListParagraph"/>
        <w:numPr>
          <w:ilvl w:val="2"/>
          <w:numId w:val="2"/>
        </w:numPr>
        <w:spacing w:line="240" w:lineRule="auto"/>
      </w:pPr>
      <w:r w:rsidRPr="00071549">
        <w:t xml:space="preserve">The horse </w:t>
      </w:r>
      <w:r w:rsidR="00E72BD6" w:rsidRPr="00071549">
        <w:t xml:space="preserve">must </w:t>
      </w:r>
      <w:r w:rsidRPr="00071549">
        <w:t>be current on all dental, shots, deworming, hoof care, and have a current negative Coggins.  A copy of the records will need to be available for Savannah Station staff</w:t>
      </w:r>
      <w:r w:rsidR="002D27A5" w:rsidRPr="00071549">
        <w:t xml:space="preserve"> to review</w:t>
      </w:r>
      <w:r w:rsidRPr="00071549">
        <w:t>.</w:t>
      </w:r>
    </w:p>
    <w:p w14:paraId="2F813358" w14:textId="77777777" w:rsidR="00CA6540" w:rsidRPr="00071549" w:rsidRDefault="00CA6540" w:rsidP="00CA6540">
      <w:pPr>
        <w:pStyle w:val="ListParagraph"/>
        <w:numPr>
          <w:ilvl w:val="2"/>
          <w:numId w:val="2"/>
        </w:numPr>
        <w:spacing w:line="240" w:lineRule="auto"/>
      </w:pPr>
      <w:r w:rsidRPr="00071549">
        <w:t xml:space="preserve">The owner </w:t>
      </w:r>
      <w:r w:rsidR="00CC5619" w:rsidRPr="00071549">
        <w:t xml:space="preserve">will </w:t>
      </w:r>
      <w:r w:rsidRPr="00071549">
        <w:t>demonstrate or ha</w:t>
      </w:r>
      <w:r w:rsidR="00AE2C84" w:rsidRPr="00071549">
        <w:t>ve</w:t>
      </w:r>
      <w:r w:rsidRPr="00071549">
        <w:t xml:space="preserve"> someone demonstrate </w:t>
      </w:r>
      <w:r w:rsidR="00AE2C84" w:rsidRPr="00071549">
        <w:t xml:space="preserve">the horses’ ground manners and show </w:t>
      </w:r>
      <w:r w:rsidRPr="00071549">
        <w:t>how the horse</w:t>
      </w:r>
      <w:r w:rsidR="00AE2C84" w:rsidRPr="00071549">
        <w:t xml:space="preserve"> </w:t>
      </w:r>
      <w:r w:rsidRPr="00071549">
        <w:t>moves under saddle at all gaits</w:t>
      </w:r>
      <w:r w:rsidR="00AE2C84" w:rsidRPr="00071549">
        <w:t>.</w:t>
      </w:r>
    </w:p>
    <w:p w14:paraId="0A9B7277" w14:textId="77777777" w:rsidR="00E90E76" w:rsidRPr="00071549" w:rsidRDefault="00E90E76" w:rsidP="004B3E1C">
      <w:pPr>
        <w:pStyle w:val="ListParagraph"/>
        <w:numPr>
          <w:ilvl w:val="2"/>
          <w:numId w:val="2"/>
        </w:numPr>
        <w:spacing w:line="240" w:lineRule="auto"/>
      </w:pPr>
      <w:r w:rsidRPr="00071549">
        <w:t xml:space="preserve">The owner </w:t>
      </w:r>
      <w:r w:rsidR="00CC5619" w:rsidRPr="00071549">
        <w:t xml:space="preserve">will </w:t>
      </w:r>
      <w:r w:rsidRPr="00071549">
        <w:t xml:space="preserve">demonstrate how the horse loads and unloads from </w:t>
      </w:r>
      <w:r w:rsidR="00CC5619" w:rsidRPr="00071549">
        <w:t>a</w:t>
      </w:r>
      <w:r w:rsidRPr="00071549">
        <w:t xml:space="preserve"> trailer</w:t>
      </w:r>
      <w:r w:rsidR="00CC5619" w:rsidRPr="00071549">
        <w:t xml:space="preserve">. </w:t>
      </w:r>
      <w:r w:rsidRPr="00071549">
        <w:t xml:space="preserve"> </w:t>
      </w:r>
      <w:r w:rsidR="00AE2C84" w:rsidRPr="00071549">
        <w:t>SSTRP</w:t>
      </w:r>
      <w:r w:rsidRPr="00071549">
        <w:t xml:space="preserve"> </w:t>
      </w:r>
      <w:r w:rsidR="00CC5619" w:rsidRPr="00071549">
        <w:t>leadership</w:t>
      </w:r>
      <w:r w:rsidRPr="00071549">
        <w:t xml:space="preserve"> will perform ground and under saddle testing to determine temperament, training, and suitability </w:t>
      </w:r>
      <w:r w:rsidR="00CC5619" w:rsidRPr="00071549">
        <w:t>for therapy programming</w:t>
      </w:r>
      <w:r w:rsidRPr="00071549">
        <w:t>.</w:t>
      </w:r>
    </w:p>
    <w:p w14:paraId="0882FB40" w14:textId="77777777" w:rsidR="00CC5619" w:rsidRPr="00071549" w:rsidRDefault="00E90E76" w:rsidP="00E90E76">
      <w:pPr>
        <w:pStyle w:val="ListParagraph"/>
        <w:numPr>
          <w:ilvl w:val="0"/>
          <w:numId w:val="3"/>
        </w:numPr>
        <w:spacing w:line="240" w:lineRule="auto"/>
      </w:pPr>
      <w:r w:rsidRPr="00071549">
        <w:t xml:space="preserve">In the event that the horse does not pass the </w:t>
      </w:r>
      <w:r w:rsidR="00CC5619" w:rsidRPr="00071549">
        <w:t xml:space="preserve">initial </w:t>
      </w:r>
      <w:r w:rsidRPr="00071549">
        <w:t xml:space="preserve">evaluation, </w:t>
      </w:r>
      <w:r w:rsidR="00CC5619" w:rsidRPr="00071549">
        <w:t xml:space="preserve">the paperwork will be kept by Savannah Station, as the horse may be suitable for other types of programming as Savannah Station grows. </w:t>
      </w:r>
    </w:p>
    <w:p w14:paraId="23ED8CAF" w14:textId="77777777" w:rsidR="00E90E76" w:rsidRPr="00071549" w:rsidRDefault="00E90E76" w:rsidP="00E90E76">
      <w:pPr>
        <w:pStyle w:val="ListParagraph"/>
        <w:numPr>
          <w:ilvl w:val="0"/>
          <w:numId w:val="3"/>
        </w:numPr>
        <w:spacing w:line="240" w:lineRule="auto"/>
      </w:pPr>
      <w:r w:rsidRPr="00071549">
        <w:t>If the horse passes the</w:t>
      </w:r>
      <w:r w:rsidR="00CC5619" w:rsidRPr="00071549">
        <w:t xml:space="preserve"> initial</w:t>
      </w:r>
      <w:r w:rsidRPr="00071549">
        <w:t xml:space="preserve"> evaluation, </w:t>
      </w:r>
      <w:r w:rsidR="00CC5619" w:rsidRPr="00071549">
        <w:t xml:space="preserve">Savannah Station </w:t>
      </w:r>
      <w:r w:rsidR="00ED7ED8" w:rsidRPr="00071549">
        <w:t xml:space="preserve">may agree to </w:t>
      </w:r>
      <w:r w:rsidR="00CC5619" w:rsidRPr="00071549">
        <w:t xml:space="preserve">a </w:t>
      </w:r>
      <w:r w:rsidRPr="00071549">
        <w:t>90</w:t>
      </w:r>
      <w:r w:rsidR="00CC5619" w:rsidRPr="00071549">
        <w:t>-</w:t>
      </w:r>
      <w:r w:rsidRPr="00071549">
        <w:t>day evaluation period.</w:t>
      </w:r>
    </w:p>
    <w:p w14:paraId="6B3AE585" w14:textId="77777777" w:rsidR="00E90E76" w:rsidRPr="00071549" w:rsidRDefault="00CC5619" w:rsidP="00B165CA">
      <w:pPr>
        <w:pStyle w:val="ListParagraph"/>
        <w:numPr>
          <w:ilvl w:val="1"/>
          <w:numId w:val="4"/>
        </w:numPr>
        <w:spacing w:line="240" w:lineRule="auto"/>
      </w:pPr>
      <w:r w:rsidRPr="00071549">
        <w:t>At the signing of the</w:t>
      </w:r>
      <w:r w:rsidR="004402F7" w:rsidRPr="00071549">
        <w:t xml:space="preserve"> 90</w:t>
      </w:r>
      <w:r w:rsidRPr="00071549">
        <w:t>-</w:t>
      </w:r>
      <w:r w:rsidR="004402F7" w:rsidRPr="00071549">
        <w:t xml:space="preserve">day lease </w:t>
      </w:r>
      <w:r w:rsidRPr="00071549">
        <w:t>the owner will</w:t>
      </w:r>
      <w:r w:rsidR="004402F7" w:rsidRPr="00071549">
        <w:t xml:space="preserve"> provide copies of all medical</w:t>
      </w:r>
      <w:r w:rsidRPr="00071549">
        <w:t xml:space="preserve">, dental and </w:t>
      </w:r>
      <w:r w:rsidR="00756F6D">
        <w:t>hoof care</w:t>
      </w:r>
      <w:r w:rsidR="004402F7" w:rsidRPr="00071549">
        <w:t xml:space="preserve"> records, and feeding requirements.</w:t>
      </w:r>
    </w:p>
    <w:p w14:paraId="4D841840" w14:textId="77777777" w:rsidR="00ED7ED8" w:rsidRPr="00071549" w:rsidRDefault="00ED7ED8" w:rsidP="00B165CA">
      <w:pPr>
        <w:pStyle w:val="ListParagraph"/>
        <w:numPr>
          <w:ilvl w:val="1"/>
          <w:numId w:val="4"/>
        </w:numPr>
        <w:spacing w:line="240" w:lineRule="auto"/>
      </w:pPr>
      <w:r w:rsidRPr="00071549">
        <w:t>If the horse is on a special feed, supplement, or medication, the owner will provide enough of the feed or supplement to last the 90-day period.</w:t>
      </w:r>
    </w:p>
    <w:p w14:paraId="5FA32FAE" w14:textId="77777777" w:rsidR="004402F7" w:rsidRPr="00071549" w:rsidRDefault="004402F7" w:rsidP="00B165CA">
      <w:pPr>
        <w:pStyle w:val="ListParagraph"/>
        <w:numPr>
          <w:ilvl w:val="1"/>
          <w:numId w:val="4"/>
        </w:numPr>
        <w:spacing w:line="240" w:lineRule="auto"/>
      </w:pPr>
      <w:r w:rsidRPr="00071549">
        <w:t xml:space="preserve">The owner will transport the horse to </w:t>
      </w:r>
      <w:r w:rsidR="00AE2C84" w:rsidRPr="00071549">
        <w:t>SSTRP</w:t>
      </w:r>
      <w:r w:rsidR="00ED7ED8" w:rsidRPr="00071549">
        <w:t xml:space="preserve"> or make arrangements with SSTRP for pickup.</w:t>
      </w:r>
      <w:r w:rsidRPr="00071549">
        <w:t xml:space="preserve">   </w:t>
      </w:r>
    </w:p>
    <w:p w14:paraId="12691DA6" w14:textId="77777777" w:rsidR="00D8718A" w:rsidRPr="00071549" w:rsidRDefault="004402F7" w:rsidP="004402F7">
      <w:pPr>
        <w:pStyle w:val="ListParagraph"/>
        <w:numPr>
          <w:ilvl w:val="0"/>
          <w:numId w:val="2"/>
        </w:numPr>
        <w:spacing w:line="240" w:lineRule="auto"/>
      </w:pPr>
      <w:r w:rsidRPr="00071549">
        <w:t>If at any time during the 90</w:t>
      </w:r>
      <w:r w:rsidR="00ED7ED8" w:rsidRPr="00071549">
        <w:t>-</w:t>
      </w:r>
      <w:r w:rsidRPr="00071549">
        <w:t xml:space="preserve">day evaluation period, the horse is determined to be unsuitable for </w:t>
      </w:r>
      <w:r w:rsidR="00AE2C84" w:rsidRPr="00071549">
        <w:t>SSTRP</w:t>
      </w:r>
      <w:r w:rsidRPr="00071549">
        <w:t xml:space="preserve"> </w:t>
      </w:r>
      <w:r w:rsidR="00ED7ED8" w:rsidRPr="00071549">
        <w:t xml:space="preserve">programming, </w:t>
      </w:r>
      <w:r w:rsidRPr="00071549">
        <w:t>the owners will be contacted and the horse returned to them.</w:t>
      </w:r>
    </w:p>
    <w:p w14:paraId="65A3314F" w14:textId="77777777" w:rsidR="00F70714" w:rsidRPr="00071549" w:rsidRDefault="004402F7" w:rsidP="00F70714">
      <w:pPr>
        <w:pStyle w:val="ListParagraph"/>
        <w:numPr>
          <w:ilvl w:val="0"/>
          <w:numId w:val="2"/>
        </w:numPr>
        <w:spacing w:line="240" w:lineRule="auto"/>
      </w:pPr>
      <w:r w:rsidRPr="00071549">
        <w:t xml:space="preserve">If the horse is determined to be suitable and a good fit for the program, </w:t>
      </w:r>
      <w:r w:rsidR="00F70714" w:rsidRPr="00071549">
        <w:t xml:space="preserve">a </w:t>
      </w:r>
      <w:r w:rsidR="00ED7ED8" w:rsidRPr="00071549">
        <w:t xml:space="preserve">lease </w:t>
      </w:r>
      <w:r w:rsidR="00E72BD6" w:rsidRPr="00071549">
        <w:t xml:space="preserve">agreement </w:t>
      </w:r>
      <w:r w:rsidR="00ED7ED8" w:rsidRPr="00071549">
        <w:t xml:space="preserve">(preferred method) or a </w:t>
      </w:r>
      <w:r w:rsidR="00F70714" w:rsidRPr="00071549">
        <w:t>donation</w:t>
      </w:r>
      <w:r w:rsidR="00ED7ED8" w:rsidRPr="00071549">
        <w:t xml:space="preserve"> </w:t>
      </w:r>
      <w:r w:rsidR="00F70714" w:rsidRPr="00071549">
        <w:t xml:space="preserve">contract will be signed and ownership of the horse will transfer to </w:t>
      </w:r>
      <w:r w:rsidR="00AE2C84" w:rsidRPr="00071549">
        <w:t>SSTRP</w:t>
      </w:r>
      <w:r w:rsidR="00ED7ED8" w:rsidRPr="00071549">
        <w:t>.</w:t>
      </w:r>
      <w:r w:rsidR="00F70714" w:rsidRPr="00071549">
        <w:t xml:space="preserve">   </w:t>
      </w:r>
      <w:r w:rsidR="00ED7ED8" w:rsidRPr="00071549">
        <w:t xml:space="preserve">If the horse is leased, the horse will return to the owner when they are no longer </w:t>
      </w:r>
      <w:r w:rsidR="00E72BD6" w:rsidRPr="00071549">
        <w:t>suitable</w:t>
      </w:r>
      <w:r w:rsidR="00ED7ED8" w:rsidRPr="00071549">
        <w:t xml:space="preserve"> to participate in Savannah Station programming.  If the horse is donated, the owner </w:t>
      </w:r>
      <w:r w:rsidR="00F70714" w:rsidRPr="00071549">
        <w:t xml:space="preserve">will </w:t>
      </w:r>
      <w:r w:rsidR="00ED7ED8" w:rsidRPr="00071549">
        <w:t>have</w:t>
      </w:r>
      <w:r w:rsidR="00F70714" w:rsidRPr="00071549">
        <w:t xml:space="preserve"> first right of refusal</w:t>
      </w:r>
      <w:r w:rsidR="008D1066" w:rsidRPr="00071549">
        <w:t xml:space="preserve"> to take the horse back.</w:t>
      </w:r>
    </w:p>
    <w:p w14:paraId="40A792E5" w14:textId="77777777" w:rsidR="008D1066" w:rsidRDefault="008D1066" w:rsidP="008D1066">
      <w:pPr>
        <w:pStyle w:val="ListParagraph"/>
        <w:spacing w:line="240" w:lineRule="auto"/>
        <w:rPr>
          <w:sz w:val="24"/>
          <w:szCs w:val="24"/>
        </w:rPr>
      </w:pPr>
    </w:p>
    <w:p w14:paraId="77BB23F2" w14:textId="77777777" w:rsidR="00E72BD6" w:rsidRDefault="00E72BD6" w:rsidP="008D1066">
      <w:pPr>
        <w:pStyle w:val="ListParagraph"/>
        <w:spacing w:line="240" w:lineRule="auto"/>
        <w:rPr>
          <w:sz w:val="24"/>
          <w:szCs w:val="24"/>
        </w:rPr>
      </w:pPr>
    </w:p>
    <w:p w14:paraId="615EE310" w14:textId="77777777" w:rsidR="00E72BD6" w:rsidRDefault="00E72BD6" w:rsidP="00E72BD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E7404C" wp14:editId="2B7AAA03">
            <wp:extent cx="2888775" cy="763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75" cy="7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C93D" w14:textId="77777777" w:rsidR="00E72BD6" w:rsidRPr="002D27A5" w:rsidRDefault="00E72BD6" w:rsidP="00E72BD6">
      <w:pPr>
        <w:pStyle w:val="ListParagraph"/>
        <w:spacing w:line="240" w:lineRule="auto"/>
        <w:jc w:val="center"/>
        <w:rPr>
          <w:sz w:val="24"/>
          <w:szCs w:val="24"/>
        </w:rPr>
      </w:pPr>
    </w:p>
    <w:p w14:paraId="13E9D645" w14:textId="77777777" w:rsidR="002B2F27" w:rsidRPr="00E72BD6" w:rsidRDefault="00674D2F" w:rsidP="00F70714">
      <w:pPr>
        <w:pStyle w:val="ListParagraph"/>
        <w:spacing w:line="240" w:lineRule="auto"/>
        <w:jc w:val="center"/>
        <w:rPr>
          <w:b/>
          <w:sz w:val="28"/>
          <w:szCs w:val="28"/>
        </w:rPr>
      </w:pPr>
      <w:r w:rsidRPr="00E72BD6">
        <w:rPr>
          <w:b/>
          <w:sz w:val="28"/>
          <w:szCs w:val="28"/>
        </w:rPr>
        <w:t>HORSE DONATION</w:t>
      </w:r>
      <w:r w:rsidR="00ED7ED8" w:rsidRPr="00E72BD6">
        <w:rPr>
          <w:b/>
          <w:sz w:val="28"/>
          <w:szCs w:val="28"/>
        </w:rPr>
        <w:t>/LEASE</w:t>
      </w:r>
      <w:r w:rsidRPr="00E72BD6">
        <w:rPr>
          <w:b/>
          <w:sz w:val="28"/>
          <w:szCs w:val="28"/>
        </w:rPr>
        <w:t xml:space="preserve"> APPLICATION FORM</w:t>
      </w:r>
    </w:p>
    <w:p w14:paraId="0CCDD5E2" w14:textId="77777777" w:rsidR="00674D2F" w:rsidRPr="002D27A5" w:rsidRDefault="00674D2F" w:rsidP="001D07E3">
      <w:pPr>
        <w:spacing w:line="240" w:lineRule="auto"/>
        <w:rPr>
          <w:sz w:val="24"/>
          <w:szCs w:val="24"/>
        </w:rPr>
      </w:pPr>
      <w:r w:rsidRPr="002D27A5">
        <w:rPr>
          <w:b/>
          <w:i/>
          <w:sz w:val="24"/>
          <w:szCs w:val="24"/>
        </w:rPr>
        <w:t>Please fill out the following form</w:t>
      </w:r>
      <w:r w:rsidRPr="002D27A5">
        <w:rPr>
          <w:sz w:val="24"/>
          <w:szCs w:val="24"/>
        </w:rPr>
        <w:t xml:space="preserve"> </w:t>
      </w:r>
      <w:r w:rsidRPr="002D27A5">
        <w:rPr>
          <w:b/>
          <w:i/>
          <w:sz w:val="24"/>
          <w:szCs w:val="24"/>
        </w:rPr>
        <w:t>completely</w:t>
      </w:r>
      <w:r w:rsidRPr="002D27A5">
        <w:rPr>
          <w:sz w:val="24"/>
          <w:szCs w:val="24"/>
        </w:rPr>
        <w:t xml:space="preserve"> if you are interested in donating</w:t>
      </w:r>
      <w:r w:rsidR="00ED7ED8" w:rsidRPr="002D27A5">
        <w:rPr>
          <w:sz w:val="24"/>
          <w:szCs w:val="24"/>
        </w:rPr>
        <w:t xml:space="preserve"> or leasing</w:t>
      </w:r>
      <w:r w:rsidRPr="002D27A5">
        <w:rPr>
          <w:sz w:val="24"/>
          <w:szCs w:val="24"/>
        </w:rPr>
        <w:t xml:space="preserve"> your horse to Savannah Station Therapeutic Riding Program.  </w:t>
      </w:r>
    </w:p>
    <w:p w14:paraId="4F92F726" w14:textId="77777777" w:rsidR="00BD180D" w:rsidRPr="002D27A5" w:rsidRDefault="00BD180D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n addition to this form, please submit at least one photograph of your horse</w:t>
      </w:r>
      <w:r w:rsidR="00ED7ED8" w:rsidRPr="002D27A5">
        <w:rPr>
          <w:sz w:val="24"/>
          <w:szCs w:val="24"/>
        </w:rPr>
        <w:t>.</w:t>
      </w:r>
    </w:p>
    <w:p w14:paraId="5420418C" w14:textId="77777777" w:rsidR="00277862" w:rsidRPr="002D27A5" w:rsidRDefault="00277862" w:rsidP="001D07E3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Owner Information</w:t>
      </w:r>
    </w:p>
    <w:p w14:paraId="747F8268" w14:textId="77777777" w:rsidR="00BD180D" w:rsidRPr="002D27A5" w:rsidRDefault="00BD180D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Owner Name: ________________________________________________________________________</w:t>
      </w:r>
      <w:r w:rsidR="00E72BD6">
        <w:rPr>
          <w:sz w:val="24"/>
          <w:szCs w:val="24"/>
        </w:rPr>
        <w:t>____</w:t>
      </w:r>
      <w:r w:rsidRPr="002D27A5">
        <w:rPr>
          <w:sz w:val="24"/>
          <w:szCs w:val="24"/>
        </w:rPr>
        <w:t>_</w:t>
      </w:r>
    </w:p>
    <w:p w14:paraId="5ABAB4DC" w14:textId="77777777" w:rsidR="00BD180D" w:rsidRPr="002D27A5" w:rsidRDefault="00BD180D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Address: _____________________________________________________________________________</w:t>
      </w:r>
    </w:p>
    <w:p w14:paraId="47B9371C" w14:textId="77777777" w:rsidR="00BD180D" w:rsidRPr="002D27A5" w:rsidRDefault="00ED7ED8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Cell: </w:t>
      </w:r>
      <w:r w:rsidR="0007703B" w:rsidRPr="002D27A5">
        <w:rPr>
          <w:sz w:val="24"/>
          <w:szCs w:val="24"/>
        </w:rPr>
        <w:t xml:space="preserve"> _________________</w:t>
      </w:r>
      <w:r w:rsidRPr="002D27A5">
        <w:rPr>
          <w:sz w:val="24"/>
          <w:szCs w:val="24"/>
        </w:rPr>
        <w:t>________________</w:t>
      </w:r>
      <w:r w:rsidR="0007703B" w:rsidRPr="002D27A5">
        <w:rPr>
          <w:sz w:val="24"/>
          <w:szCs w:val="24"/>
        </w:rPr>
        <w:t xml:space="preserve"> </w:t>
      </w:r>
      <w:r w:rsidRPr="002D27A5">
        <w:rPr>
          <w:sz w:val="24"/>
          <w:szCs w:val="24"/>
        </w:rPr>
        <w:t>Alternate Phone</w:t>
      </w:r>
      <w:r w:rsidR="0007703B" w:rsidRPr="002D27A5">
        <w:rPr>
          <w:sz w:val="24"/>
          <w:szCs w:val="24"/>
        </w:rPr>
        <w:t>: __________________</w:t>
      </w:r>
      <w:r w:rsidRPr="002D27A5">
        <w:rPr>
          <w:sz w:val="24"/>
          <w:szCs w:val="24"/>
        </w:rPr>
        <w:t>____</w:t>
      </w:r>
      <w:r w:rsidR="0007703B" w:rsidRPr="002D27A5">
        <w:rPr>
          <w:sz w:val="24"/>
          <w:szCs w:val="24"/>
        </w:rPr>
        <w:t xml:space="preserve">___ </w:t>
      </w:r>
    </w:p>
    <w:p w14:paraId="27840930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Email: _______________________________</w:t>
      </w:r>
      <w:r w:rsidR="00AA5DC8">
        <w:rPr>
          <w:sz w:val="24"/>
          <w:szCs w:val="24"/>
        </w:rPr>
        <w:t>______________________________________</w:t>
      </w:r>
      <w:r w:rsidR="00E03B47">
        <w:rPr>
          <w:sz w:val="24"/>
          <w:szCs w:val="24"/>
        </w:rPr>
        <w:t>_</w:t>
      </w:r>
      <w:r w:rsidR="00AA5DC8">
        <w:rPr>
          <w:sz w:val="24"/>
          <w:szCs w:val="24"/>
        </w:rPr>
        <w:t>__</w:t>
      </w:r>
    </w:p>
    <w:p w14:paraId="0F612C04" w14:textId="77777777" w:rsidR="00247683" w:rsidRDefault="00247683" w:rsidP="001D07E3">
      <w:pPr>
        <w:spacing w:line="240" w:lineRule="auto"/>
        <w:rPr>
          <w:b/>
          <w:sz w:val="24"/>
          <w:szCs w:val="24"/>
        </w:rPr>
      </w:pPr>
    </w:p>
    <w:p w14:paraId="1DE24410" w14:textId="77777777" w:rsidR="00277862" w:rsidRPr="002D27A5" w:rsidRDefault="00277862" w:rsidP="001D07E3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Horse Information</w:t>
      </w:r>
    </w:p>
    <w:p w14:paraId="0C59CC8B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 Name: ___________________________________________________________________</w:t>
      </w:r>
    </w:p>
    <w:p w14:paraId="6C08A2D8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 Breed: ___________________________________________________________________</w:t>
      </w:r>
    </w:p>
    <w:p w14:paraId="225C3B12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 Color</w:t>
      </w:r>
      <w:r w:rsidR="00AA5DC8">
        <w:rPr>
          <w:sz w:val="24"/>
          <w:szCs w:val="24"/>
        </w:rPr>
        <w:t>/Markings</w:t>
      </w:r>
      <w:r w:rsidRPr="002D27A5">
        <w:rPr>
          <w:sz w:val="24"/>
          <w:szCs w:val="24"/>
        </w:rPr>
        <w:t xml:space="preserve">: </w:t>
      </w:r>
      <w:r w:rsidR="00E03B47">
        <w:rPr>
          <w:sz w:val="24"/>
          <w:szCs w:val="24"/>
        </w:rPr>
        <w:t>__</w:t>
      </w:r>
      <w:r w:rsidRPr="002D27A5">
        <w:rPr>
          <w:sz w:val="24"/>
          <w:szCs w:val="24"/>
        </w:rPr>
        <w:t>_________________________________________________________</w:t>
      </w:r>
    </w:p>
    <w:p w14:paraId="4752EC18" w14:textId="77777777" w:rsidR="00AA5DC8" w:rsidRDefault="0007703B" w:rsidP="00AA5DC8">
      <w:pPr>
        <w:spacing w:after="0"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 Age: ________</w:t>
      </w:r>
      <w:proofErr w:type="gramStart"/>
      <w:r w:rsidRPr="002D27A5">
        <w:rPr>
          <w:sz w:val="24"/>
          <w:szCs w:val="24"/>
        </w:rPr>
        <w:t>_  Height</w:t>
      </w:r>
      <w:proofErr w:type="gramEnd"/>
      <w:r w:rsidRPr="002D27A5">
        <w:rPr>
          <w:sz w:val="24"/>
          <w:szCs w:val="24"/>
        </w:rPr>
        <w:t xml:space="preserve">: _________  Weight: _________  </w:t>
      </w:r>
      <w:r w:rsidR="00E03B47">
        <w:rPr>
          <w:sz w:val="24"/>
          <w:szCs w:val="24"/>
        </w:rPr>
        <w:t xml:space="preserve">        </w:t>
      </w:r>
      <w:r w:rsidRPr="002D27A5">
        <w:rPr>
          <w:sz w:val="24"/>
          <w:szCs w:val="24"/>
        </w:rPr>
        <w:t xml:space="preserve">Gender:  Mare  </w:t>
      </w:r>
      <w:r w:rsidR="00E03B47">
        <w:rPr>
          <w:sz w:val="24"/>
          <w:szCs w:val="24"/>
        </w:rPr>
        <w:t xml:space="preserve">  </w:t>
      </w:r>
      <w:r w:rsidRPr="002D27A5">
        <w:rPr>
          <w:sz w:val="24"/>
          <w:szCs w:val="24"/>
        </w:rPr>
        <w:t xml:space="preserve"> Gelding  </w:t>
      </w:r>
    </w:p>
    <w:p w14:paraId="5338244B" w14:textId="77777777" w:rsidR="0007703B" w:rsidRPr="002D27A5" w:rsidRDefault="00AA5DC8" w:rsidP="00AA5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03B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NO </w:t>
      </w:r>
      <w:r w:rsidR="0007703B" w:rsidRPr="002D27A5">
        <w:rPr>
          <w:sz w:val="24"/>
          <w:szCs w:val="24"/>
        </w:rPr>
        <w:t>Stallion</w:t>
      </w:r>
      <w:r>
        <w:rPr>
          <w:sz w:val="24"/>
          <w:szCs w:val="24"/>
        </w:rPr>
        <w:t>s</w:t>
      </w:r>
    </w:p>
    <w:p w14:paraId="2BD52757" w14:textId="77777777" w:rsidR="0007703B" w:rsidRPr="002D27A5" w:rsidRDefault="00E03B47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did you buy this horse and h</w:t>
      </w:r>
      <w:r w:rsidR="0007703B" w:rsidRPr="002D27A5">
        <w:rPr>
          <w:sz w:val="24"/>
          <w:szCs w:val="24"/>
        </w:rPr>
        <w:t xml:space="preserve">ow long have you owned </w:t>
      </w:r>
      <w:r>
        <w:rPr>
          <w:sz w:val="24"/>
          <w:szCs w:val="24"/>
        </w:rPr>
        <w:t>it</w:t>
      </w:r>
      <w:r w:rsidR="0007703B" w:rsidRPr="002D27A5">
        <w:rPr>
          <w:sz w:val="24"/>
          <w:szCs w:val="24"/>
        </w:rPr>
        <w:t>? _________________________________________________</w:t>
      </w:r>
      <w:r>
        <w:rPr>
          <w:sz w:val="24"/>
          <w:szCs w:val="24"/>
        </w:rPr>
        <w:t>_____________________________</w:t>
      </w:r>
    </w:p>
    <w:p w14:paraId="2B530322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Why have you decided to donate</w:t>
      </w:r>
      <w:r w:rsidR="00AA5DC8">
        <w:rPr>
          <w:sz w:val="24"/>
          <w:szCs w:val="24"/>
        </w:rPr>
        <w:t xml:space="preserve"> or lease</w:t>
      </w:r>
      <w:r w:rsidRPr="002D27A5">
        <w:rPr>
          <w:sz w:val="24"/>
          <w:szCs w:val="24"/>
        </w:rPr>
        <w:t xml:space="preserve"> this horse to Savannah Station Therapeutic Riding Program?</w:t>
      </w:r>
    </w:p>
    <w:p w14:paraId="2AABF09E" w14:textId="77777777" w:rsidR="0007703B" w:rsidRPr="002D27A5" w:rsidRDefault="0007703B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C8">
        <w:rPr>
          <w:sz w:val="24"/>
          <w:szCs w:val="24"/>
        </w:rPr>
        <w:t>_________________________________________________________</w:t>
      </w:r>
    </w:p>
    <w:p w14:paraId="213A98E5" w14:textId="77777777" w:rsidR="0007703B" w:rsidRPr="002D27A5" w:rsidRDefault="00AA5DC8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is</w:t>
      </w:r>
      <w:r w:rsidR="00E03B4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horse located:</w:t>
      </w:r>
      <w:r w:rsidR="00CE7E46" w:rsidRPr="002D27A5"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t>_______</w:t>
      </w:r>
      <w:r w:rsidR="00CE7E46" w:rsidRPr="002D27A5">
        <w:rPr>
          <w:sz w:val="24"/>
          <w:szCs w:val="24"/>
        </w:rPr>
        <w:t>________________</w:t>
      </w:r>
      <w:r w:rsidR="00E03B47">
        <w:rPr>
          <w:sz w:val="24"/>
          <w:szCs w:val="24"/>
        </w:rPr>
        <w:t>_</w:t>
      </w:r>
      <w:r w:rsidR="00CE7E46" w:rsidRPr="002D27A5">
        <w:rPr>
          <w:sz w:val="24"/>
          <w:szCs w:val="24"/>
        </w:rPr>
        <w:t>___</w:t>
      </w:r>
    </w:p>
    <w:p w14:paraId="60084535" w14:textId="77777777" w:rsidR="00E03B47" w:rsidRDefault="00E03B47" w:rsidP="001D07E3">
      <w:pPr>
        <w:spacing w:line="240" w:lineRule="auto"/>
        <w:rPr>
          <w:b/>
          <w:sz w:val="24"/>
          <w:szCs w:val="24"/>
        </w:rPr>
      </w:pPr>
    </w:p>
    <w:p w14:paraId="3853EF0D" w14:textId="77777777" w:rsidR="00277862" w:rsidRPr="002D27A5" w:rsidRDefault="00277862" w:rsidP="001D07E3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lastRenderedPageBreak/>
        <w:t>Training Experience</w:t>
      </w:r>
    </w:p>
    <w:p w14:paraId="070695AD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s this horse easy to: (check all that apply)</w:t>
      </w:r>
    </w:p>
    <w:p w14:paraId="22A8BA0F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Catch/Halter</w:t>
      </w:r>
      <w:r w:rsidRPr="002D27A5">
        <w:rPr>
          <w:sz w:val="24"/>
          <w:szCs w:val="24"/>
        </w:rPr>
        <w:tab/>
        <w:t>___ Lead</w:t>
      </w:r>
      <w:r w:rsidRPr="002D27A5">
        <w:rPr>
          <w:sz w:val="24"/>
          <w:szCs w:val="24"/>
        </w:rPr>
        <w:tab/>
        <w:t>___ Saddle</w:t>
      </w:r>
      <w:r w:rsidRPr="002D27A5">
        <w:rPr>
          <w:sz w:val="24"/>
          <w:szCs w:val="24"/>
        </w:rPr>
        <w:tab/>
        <w:t>___ Bridle</w:t>
      </w:r>
      <w:r w:rsidRPr="002D27A5">
        <w:rPr>
          <w:sz w:val="24"/>
          <w:szCs w:val="24"/>
        </w:rPr>
        <w:tab/>
        <w:t>___ Load/Unload in Trailer</w:t>
      </w:r>
    </w:p>
    <w:p w14:paraId="3DF68B5F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Tie/Cross Tie</w:t>
      </w:r>
      <w:r w:rsidRPr="002D27A5">
        <w:rPr>
          <w:sz w:val="24"/>
          <w:szCs w:val="24"/>
        </w:rPr>
        <w:tab/>
        <w:t>___ Groom/Clip</w:t>
      </w:r>
      <w:r w:rsidRPr="002D27A5">
        <w:rPr>
          <w:sz w:val="24"/>
          <w:szCs w:val="24"/>
        </w:rPr>
        <w:tab/>
        <w:t>___ Clean Hooves</w:t>
      </w:r>
      <w:r w:rsidRPr="002D27A5">
        <w:rPr>
          <w:sz w:val="24"/>
          <w:szCs w:val="24"/>
        </w:rPr>
        <w:tab/>
        <w:t>___ Worm</w:t>
      </w:r>
      <w:r w:rsidRPr="002D27A5">
        <w:rPr>
          <w:sz w:val="24"/>
          <w:szCs w:val="24"/>
        </w:rPr>
        <w:tab/>
        <w:t>___ Bathe</w:t>
      </w:r>
    </w:p>
    <w:p w14:paraId="364D7EA6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Does the horse: (check all that apply)</w:t>
      </w:r>
    </w:p>
    <w:p w14:paraId="5600768D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Direct Rein</w:t>
      </w:r>
      <w:r w:rsidRPr="002D27A5">
        <w:rPr>
          <w:sz w:val="24"/>
          <w:szCs w:val="24"/>
        </w:rPr>
        <w:tab/>
        <w:t>___ Neck Rein</w:t>
      </w:r>
      <w:r w:rsidRPr="002D27A5">
        <w:rPr>
          <w:sz w:val="24"/>
          <w:szCs w:val="24"/>
        </w:rPr>
        <w:tab/>
      </w:r>
      <w:r w:rsidRPr="002D27A5">
        <w:rPr>
          <w:sz w:val="24"/>
          <w:szCs w:val="24"/>
        </w:rPr>
        <w:tab/>
        <w:t>__</w:t>
      </w:r>
      <w:proofErr w:type="gramStart"/>
      <w:r w:rsidRPr="002D27A5">
        <w:rPr>
          <w:sz w:val="24"/>
          <w:szCs w:val="24"/>
        </w:rPr>
        <w:t>_  Stand</w:t>
      </w:r>
      <w:proofErr w:type="gramEnd"/>
      <w:r w:rsidRPr="002D27A5">
        <w:rPr>
          <w:sz w:val="24"/>
          <w:szCs w:val="24"/>
        </w:rPr>
        <w:t xml:space="preserve"> quietly for mounting/dismounting</w:t>
      </w:r>
    </w:p>
    <w:p w14:paraId="6AD0EDAA" w14:textId="77777777" w:rsidR="0029198F" w:rsidRDefault="0029198F" w:rsidP="00AA5DC8">
      <w:pPr>
        <w:spacing w:line="240" w:lineRule="auto"/>
        <w:rPr>
          <w:sz w:val="24"/>
          <w:szCs w:val="24"/>
        </w:rPr>
      </w:pPr>
    </w:p>
    <w:p w14:paraId="6C3A88EB" w14:textId="77777777" w:rsidR="00AA5DC8" w:rsidRPr="002D27A5" w:rsidRDefault="00AA5DC8" w:rsidP="00AA5DC8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Has this </w:t>
      </w:r>
      <w:r w:rsidR="0029198F">
        <w:rPr>
          <w:sz w:val="24"/>
          <w:szCs w:val="24"/>
        </w:rPr>
        <w:t>horse</w:t>
      </w:r>
      <w:r w:rsidRPr="002D27A5">
        <w:rPr>
          <w:sz w:val="24"/>
          <w:szCs w:val="24"/>
        </w:rPr>
        <w:t xml:space="preserve"> been trained or had experience in: (check all that apply)</w:t>
      </w:r>
    </w:p>
    <w:p w14:paraId="1CA38A72" w14:textId="77777777" w:rsidR="00AA5DC8" w:rsidRPr="002D27A5" w:rsidRDefault="00AA5DC8" w:rsidP="00AA5DC8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Trail</w:t>
      </w:r>
      <w:r w:rsidR="0029198F">
        <w:rPr>
          <w:sz w:val="24"/>
          <w:szCs w:val="24"/>
        </w:rPr>
        <w:t xml:space="preserve">     </w:t>
      </w:r>
      <w:r w:rsidRPr="002D27A5">
        <w:rPr>
          <w:sz w:val="24"/>
          <w:szCs w:val="24"/>
        </w:rPr>
        <w:t>___ Driving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 xml:space="preserve">___ Dressage 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 Competitive Trail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 xml:space="preserve">___ </w:t>
      </w:r>
      <w:proofErr w:type="spellStart"/>
      <w:r w:rsidRPr="002D27A5">
        <w:rPr>
          <w:sz w:val="24"/>
          <w:szCs w:val="24"/>
        </w:rPr>
        <w:t>Eventing</w:t>
      </w:r>
      <w:proofErr w:type="spellEnd"/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 xml:space="preserve">___ Youth </w:t>
      </w:r>
    </w:p>
    <w:p w14:paraId="4903009E" w14:textId="77777777" w:rsidR="0029198F" w:rsidRDefault="00AA5DC8" w:rsidP="00AA5DC8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General Western Riding</w:t>
      </w:r>
      <w:r w:rsidRPr="002D27A5">
        <w:rPr>
          <w:sz w:val="24"/>
          <w:szCs w:val="24"/>
        </w:rPr>
        <w:tab/>
        <w:t>___ Endurance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 Barrel Racing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 xml:space="preserve"> ___Reining</w:t>
      </w:r>
    </w:p>
    <w:p w14:paraId="133B9900" w14:textId="77777777" w:rsidR="00AA5DC8" w:rsidRDefault="00AA5DC8" w:rsidP="00AA5DC8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General English Riding</w:t>
      </w:r>
      <w:r w:rsidRPr="002D27A5">
        <w:rPr>
          <w:sz w:val="24"/>
          <w:szCs w:val="24"/>
        </w:rPr>
        <w:tab/>
        <w:t>___ Jumping</w:t>
      </w:r>
      <w:r w:rsidRPr="002D27A5">
        <w:rPr>
          <w:sz w:val="24"/>
          <w:szCs w:val="24"/>
        </w:rPr>
        <w:tab/>
        <w:t>___Western Pleasure</w:t>
      </w:r>
      <w:r w:rsidR="0029198F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 Other:</w:t>
      </w:r>
    </w:p>
    <w:p w14:paraId="7069422E" w14:textId="77777777" w:rsidR="0029198F" w:rsidRDefault="0029198F" w:rsidP="001D07E3">
      <w:pPr>
        <w:spacing w:line="240" w:lineRule="auto"/>
        <w:rPr>
          <w:sz w:val="24"/>
          <w:szCs w:val="24"/>
        </w:rPr>
      </w:pPr>
    </w:p>
    <w:p w14:paraId="111CCCDC" w14:textId="77777777" w:rsidR="00277862" w:rsidRPr="00AA5DC8" w:rsidRDefault="00277862" w:rsidP="001D07E3">
      <w:pPr>
        <w:spacing w:line="240" w:lineRule="auto"/>
        <w:rPr>
          <w:sz w:val="24"/>
          <w:szCs w:val="24"/>
        </w:rPr>
      </w:pPr>
      <w:r w:rsidRPr="00AA5DC8">
        <w:rPr>
          <w:sz w:val="24"/>
          <w:szCs w:val="24"/>
        </w:rPr>
        <w:t>Showing/Competition Experience</w:t>
      </w:r>
      <w:r w:rsidR="00AA5DC8">
        <w:rPr>
          <w:sz w:val="24"/>
          <w:szCs w:val="24"/>
        </w:rPr>
        <w:t>:</w:t>
      </w:r>
    </w:p>
    <w:p w14:paraId="18EBC800" w14:textId="77777777" w:rsidR="00CE7E46" w:rsidRPr="002D27A5" w:rsidRDefault="00CE7E46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Showing/Competition Experience: </w:t>
      </w:r>
      <w:r w:rsidR="00025783" w:rsidRPr="002D27A5">
        <w:rPr>
          <w:sz w:val="24"/>
          <w:szCs w:val="24"/>
        </w:rPr>
        <w:t xml:space="preserve"> Yes</w:t>
      </w:r>
      <w:r w:rsidR="00AA5DC8">
        <w:rPr>
          <w:sz w:val="24"/>
          <w:szCs w:val="24"/>
        </w:rPr>
        <w:t xml:space="preserve">  </w:t>
      </w:r>
      <w:r w:rsidR="00025783" w:rsidRPr="002D27A5">
        <w:rPr>
          <w:sz w:val="24"/>
          <w:szCs w:val="24"/>
        </w:rPr>
        <w:t>No</w:t>
      </w:r>
      <w:r w:rsidR="00025783" w:rsidRPr="002D27A5">
        <w:rPr>
          <w:sz w:val="24"/>
          <w:szCs w:val="24"/>
        </w:rPr>
        <w:tab/>
        <w:t>If yes, please elaborate or attach record if available: ______________________________________________________________________________</w:t>
      </w:r>
    </w:p>
    <w:p w14:paraId="286464B2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</w:t>
      </w:r>
    </w:p>
    <w:p w14:paraId="2E77B916" w14:textId="77777777" w:rsidR="006D2710" w:rsidRDefault="006D2710" w:rsidP="0029198F">
      <w:pPr>
        <w:spacing w:line="240" w:lineRule="auto"/>
        <w:rPr>
          <w:sz w:val="24"/>
          <w:szCs w:val="24"/>
        </w:rPr>
      </w:pPr>
    </w:p>
    <w:p w14:paraId="42045237" w14:textId="77777777" w:rsidR="0029198F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How often is the horse currently being ridden? </w:t>
      </w:r>
    </w:p>
    <w:p w14:paraId="3AD2DDED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</w:t>
      </w:r>
    </w:p>
    <w:p w14:paraId="46988DB0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f not currently being ridden, why not? ______________________________________________</w:t>
      </w:r>
    </w:p>
    <w:p w14:paraId="65806271" w14:textId="77777777" w:rsidR="0029198F" w:rsidRPr="002D27A5" w:rsidRDefault="0029198F" w:rsidP="0029198F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When was the </w:t>
      </w:r>
      <w:r w:rsidR="006D2710">
        <w:rPr>
          <w:sz w:val="24"/>
          <w:szCs w:val="24"/>
        </w:rPr>
        <w:t>horse</w:t>
      </w:r>
      <w:r w:rsidRPr="002D27A5">
        <w:rPr>
          <w:sz w:val="24"/>
          <w:szCs w:val="24"/>
        </w:rPr>
        <w:t xml:space="preserve"> last regularly ridden? _________________</w:t>
      </w:r>
      <w:r w:rsidR="006D2710">
        <w:rPr>
          <w:sz w:val="24"/>
          <w:szCs w:val="24"/>
        </w:rPr>
        <w:t>_</w:t>
      </w:r>
      <w:r w:rsidRPr="002D27A5">
        <w:rPr>
          <w:sz w:val="24"/>
          <w:szCs w:val="24"/>
        </w:rPr>
        <w:t>_________________________</w:t>
      </w:r>
    </w:p>
    <w:p w14:paraId="094D6A29" w14:textId="77777777" w:rsidR="006D2710" w:rsidRDefault="006D2710" w:rsidP="00FB545A">
      <w:pPr>
        <w:spacing w:line="240" w:lineRule="auto"/>
        <w:rPr>
          <w:sz w:val="24"/>
          <w:szCs w:val="24"/>
        </w:rPr>
      </w:pPr>
    </w:p>
    <w:p w14:paraId="79EE69F4" w14:textId="77777777" w:rsidR="00FB545A" w:rsidRPr="002D27A5" w:rsidRDefault="00FB545A" w:rsidP="00FB545A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Can this horse be ridden by: (check all that apply)</w:t>
      </w:r>
    </w:p>
    <w:p w14:paraId="4A63A549" w14:textId="77777777" w:rsidR="00AA5DC8" w:rsidRDefault="00FB545A" w:rsidP="00FB545A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</w:t>
      </w:r>
      <w:r w:rsidR="00AA5DC8">
        <w:rPr>
          <w:sz w:val="24"/>
          <w:szCs w:val="24"/>
        </w:rPr>
        <w:t>_</w:t>
      </w:r>
      <w:r w:rsidRPr="002D27A5">
        <w:rPr>
          <w:sz w:val="24"/>
          <w:szCs w:val="24"/>
        </w:rPr>
        <w:t xml:space="preserve">__ Children </w:t>
      </w:r>
      <w:r w:rsidR="006D2710">
        <w:rPr>
          <w:sz w:val="24"/>
          <w:szCs w:val="24"/>
        </w:rPr>
        <w:t xml:space="preserve">        </w:t>
      </w:r>
      <w:r w:rsidRPr="002D27A5">
        <w:rPr>
          <w:sz w:val="24"/>
          <w:szCs w:val="24"/>
        </w:rPr>
        <w:t>__</w:t>
      </w:r>
      <w:r w:rsidR="00AA5DC8">
        <w:rPr>
          <w:sz w:val="24"/>
          <w:szCs w:val="24"/>
        </w:rPr>
        <w:t>_</w:t>
      </w:r>
      <w:r w:rsidRPr="002D27A5">
        <w:rPr>
          <w:sz w:val="24"/>
          <w:szCs w:val="24"/>
        </w:rPr>
        <w:t xml:space="preserve">_ Light/Medium weight riders </w:t>
      </w:r>
      <w:r w:rsidR="00815FB3">
        <w:rPr>
          <w:sz w:val="24"/>
          <w:szCs w:val="24"/>
        </w:rPr>
        <w:t>–</w:t>
      </w:r>
      <w:r w:rsidR="00AA5DC8">
        <w:rPr>
          <w:sz w:val="24"/>
          <w:szCs w:val="24"/>
        </w:rPr>
        <w:t xml:space="preserve"> </w:t>
      </w:r>
      <w:r w:rsidRPr="002D27A5">
        <w:rPr>
          <w:sz w:val="24"/>
          <w:szCs w:val="24"/>
        </w:rPr>
        <w:t>walk</w:t>
      </w:r>
      <w:r w:rsidR="00815FB3">
        <w:rPr>
          <w:sz w:val="24"/>
          <w:szCs w:val="24"/>
        </w:rPr>
        <w:t>,</w:t>
      </w:r>
      <w:r w:rsidRPr="002D27A5">
        <w:rPr>
          <w:sz w:val="24"/>
          <w:szCs w:val="24"/>
        </w:rPr>
        <w:t xml:space="preserve"> trot</w:t>
      </w:r>
      <w:r w:rsidR="00815FB3">
        <w:rPr>
          <w:sz w:val="24"/>
          <w:szCs w:val="24"/>
        </w:rPr>
        <w:t>, canter</w:t>
      </w:r>
      <w:r w:rsidR="006D2710">
        <w:rPr>
          <w:sz w:val="24"/>
          <w:szCs w:val="24"/>
        </w:rPr>
        <w:t xml:space="preserve">             _____ Beginners</w:t>
      </w:r>
    </w:p>
    <w:p w14:paraId="6BC8ADDE" w14:textId="77777777" w:rsidR="00FB545A" w:rsidRPr="002D27A5" w:rsidRDefault="006D2710" w:rsidP="00FB54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A5DC8">
        <w:rPr>
          <w:sz w:val="24"/>
          <w:szCs w:val="24"/>
        </w:rPr>
        <w:t>_</w:t>
      </w:r>
      <w:r w:rsidR="00FB545A" w:rsidRPr="002D27A5">
        <w:rPr>
          <w:sz w:val="24"/>
          <w:szCs w:val="24"/>
        </w:rPr>
        <w:t>_</w:t>
      </w:r>
      <w:r w:rsidR="00AA5DC8">
        <w:rPr>
          <w:sz w:val="24"/>
          <w:szCs w:val="24"/>
        </w:rPr>
        <w:t>__</w:t>
      </w:r>
      <w:r w:rsidR="00FB545A" w:rsidRPr="002D27A5">
        <w:rPr>
          <w:sz w:val="24"/>
          <w:szCs w:val="24"/>
        </w:rPr>
        <w:t xml:space="preserve"> Adults at walk </w:t>
      </w:r>
      <w:r w:rsidR="00AA5DC8">
        <w:rPr>
          <w:sz w:val="24"/>
          <w:szCs w:val="24"/>
        </w:rPr>
        <w:t>and</w:t>
      </w:r>
      <w:r w:rsidR="00FB545A" w:rsidRPr="002D27A5">
        <w:rPr>
          <w:sz w:val="24"/>
          <w:szCs w:val="24"/>
        </w:rPr>
        <w:t xml:space="preserve"> trot</w:t>
      </w:r>
      <w:r w:rsidR="00AA5DC8">
        <w:rPr>
          <w:sz w:val="24"/>
          <w:szCs w:val="24"/>
        </w:rPr>
        <w:t xml:space="preserve">          _</w:t>
      </w:r>
      <w:r w:rsidR="00FB545A" w:rsidRPr="002D27A5">
        <w:rPr>
          <w:sz w:val="24"/>
          <w:szCs w:val="24"/>
        </w:rPr>
        <w:t>_</w:t>
      </w:r>
      <w:r w:rsidR="00AA5DC8">
        <w:rPr>
          <w:sz w:val="24"/>
          <w:szCs w:val="24"/>
        </w:rPr>
        <w:t>_</w:t>
      </w:r>
      <w:r w:rsidR="00FB545A" w:rsidRPr="002D27A5">
        <w:rPr>
          <w:sz w:val="24"/>
          <w:szCs w:val="24"/>
        </w:rPr>
        <w:t>__ Anyone</w:t>
      </w:r>
      <w:r w:rsidR="00AA5DC8">
        <w:rPr>
          <w:sz w:val="24"/>
          <w:szCs w:val="24"/>
        </w:rPr>
        <w:t xml:space="preserve"> - </w:t>
      </w:r>
      <w:r w:rsidR="00FB545A" w:rsidRPr="002D27A5">
        <w:rPr>
          <w:sz w:val="24"/>
          <w:szCs w:val="24"/>
        </w:rPr>
        <w:t>walk, trot, and canter</w:t>
      </w:r>
    </w:p>
    <w:p w14:paraId="0CC32160" w14:textId="77777777" w:rsidR="0029198F" w:rsidRDefault="0029198F" w:rsidP="00277862">
      <w:pPr>
        <w:spacing w:line="240" w:lineRule="auto"/>
        <w:rPr>
          <w:b/>
          <w:sz w:val="24"/>
          <w:szCs w:val="24"/>
        </w:rPr>
      </w:pPr>
    </w:p>
    <w:p w14:paraId="34E41FF1" w14:textId="77777777" w:rsidR="004A2A64" w:rsidRDefault="004A2A64" w:rsidP="00277862">
      <w:pPr>
        <w:spacing w:line="240" w:lineRule="auto"/>
        <w:rPr>
          <w:b/>
          <w:sz w:val="24"/>
          <w:szCs w:val="24"/>
        </w:rPr>
      </w:pPr>
    </w:p>
    <w:p w14:paraId="2EAA1FA4" w14:textId="77777777" w:rsidR="00277862" w:rsidRPr="002D27A5" w:rsidRDefault="00277862" w:rsidP="00277862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Temperament</w:t>
      </w:r>
    </w:p>
    <w:p w14:paraId="4F8CAE2B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lastRenderedPageBreak/>
        <w:t xml:space="preserve">Temperament: (1-10, 1= Very Quiet, 10= Highly </w:t>
      </w:r>
      <w:proofErr w:type="gramStart"/>
      <w:r w:rsidRPr="002D27A5">
        <w:rPr>
          <w:sz w:val="24"/>
          <w:szCs w:val="24"/>
        </w:rPr>
        <w:t>Spirited)</w:t>
      </w:r>
      <w:r w:rsidR="00561F84">
        <w:rPr>
          <w:sz w:val="24"/>
          <w:szCs w:val="24"/>
        </w:rPr>
        <w:t xml:space="preserve">   </w:t>
      </w:r>
      <w:proofErr w:type="gramEnd"/>
      <w:r w:rsidR="00561F84">
        <w:rPr>
          <w:sz w:val="24"/>
          <w:szCs w:val="24"/>
        </w:rPr>
        <w:t xml:space="preserve"> </w:t>
      </w:r>
      <w:r w:rsidR="00815FB3">
        <w:rPr>
          <w:sz w:val="24"/>
          <w:szCs w:val="24"/>
        </w:rPr>
        <w:t xml:space="preserve">  </w:t>
      </w:r>
      <w:r w:rsidR="00561F84">
        <w:rPr>
          <w:sz w:val="24"/>
          <w:szCs w:val="24"/>
        </w:rPr>
        <w:t xml:space="preserve">                          </w:t>
      </w:r>
      <w:r w:rsidRPr="002D27A5">
        <w:rPr>
          <w:sz w:val="24"/>
          <w:szCs w:val="24"/>
        </w:rPr>
        <w:t>___________</w:t>
      </w:r>
      <w:r w:rsidR="00561F84">
        <w:rPr>
          <w:sz w:val="24"/>
          <w:szCs w:val="24"/>
        </w:rPr>
        <w:t xml:space="preserve">                                                             </w:t>
      </w:r>
    </w:p>
    <w:p w14:paraId="63028E6C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Friendliness toward Adults: (1-10, 1=</w:t>
      </w:r>
      <w:r w:rsidR="00815FB3">
        <w:rPr>
          <w:sz w:val="24"/>
          <w:szCs w:val="24"/>
        </w:rPr>
        <w:t xml:space="preserve"> </w:t>
      </w:r>
      <w:r w:rsidRPr="002D27A5">
        <w:rPr>
          <w:sz w:val="24"/>
          <w:szCs w:val="24"/>
        </w:rPr>
        <w:t>Very Friendly</w:t>
      </w:r>
      <w:r w:rsidR="00815FB3">
        <w:rPr>
          <w:sz w:val="24"/>
          <w:szCs w:val="24"/>
        </w:rPr>
        <w:t>, 10</w:t>
      </w:r>
      <w:r w:rsidR="00561F84">
        <w:rPr>
          <w:sz w:val="24"/>
          <w:szCs w:val="24"/>
        </w:rPr>
        <w:t>=</w:t>
      </w:r>
      <w:r w:rsidR="00815FB3">
        <w:rPr>
          <w:sz w:val="24"/>
          <w:szCs w:val="24"/>
        </w:rPr>
        <w:t xml:space="preserve"> </w:t>
      </w:r>
      <w:r w:rsidR="00815FB3" w:rsidRPr="002D27A5">
        <w:rPr>
          <w:sz w:val="24"/>
          <w:szCs w:val="24"/>
        </w:rPr>
        <w:t>Nasty/</w:t>
      </w:r>
      <w:proofErr w:type="gramStart"/>
      <w:r w:rsidR="00815FB3" w:rsidRPr="002D27A5">
        <w:rPr>
          <w:sz w:val="24"/>
          <w:szCs w:val="24"/>
        </w:rPr>
        <w:t>Afraid</w:t>
      </w:r>
      <w:r w:rsidRPr="002D27A5">
        <w:rPr>
          <w:sz w:val="24"/>
          <w:szCs w:val="24"/>
        </w:rPr>
        <w:t>)</w:t>
      </w:r>
      <w:r w:rsidR="00561F84">
        <w:rPr>
          <w:sz w:val="24"/>
          <w:szCs w:val="24"/>
        </w:rPr>
        <w:t xml:space="preserve">   </w:t>
      </w:r>
      <w:proofErr w:type="gramEnd"/>
      <w:r w:rsidR="00561F84">
        <w:rPr>
          <w:sz w:val="24"/>
          <w:szCs w:val="24"/>
        </w:rPr>
        <w:t xml:space="preserve">      ___________                 </w:t>
      </w:r>
    </w:p>
    <w:p w14:paraId="741EA72A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Friendliness toward children: (1-10, 1=Very Friendly</w:t>
      </w:r>
      <w:r w:rsidR="00561F84">
        <w:rPr>
          <w:sz w:val="24"/>
          <w:szCs w:val="24"/>
        </w:rPr>
        <w:t xml:space="preserve">, 10= </w:t>
      </w:r>
      <w:r w:rsidR="00561F84" w:rsidRPr="002D27A5">
        <w:rPr>
          <w:sz w:val="24"/>
          <w:szCs w:val="24"/>
        </w:rPr>
        <w:t>Nasty/</w:t>
      </w:r>
      <w:proofErr w:type="gramStart"/>
      <w:r w:rsidR="00561F84" w:rsidRPr="002D27A5">
        <w:rPr>
          <w:sz w:val="24"/>
          <w:szCs w:val="24"/>
        </w:rPr>
        <w:t>Afraid</w:t>
      </w:r>
      <w:r w:rsidRPr="002D27A5">
        <w:rPr>
          <w:sz w:val="24"/>
          <w:szCs w:val="24"/>
        </w:rPr>
        <w:t>)</w:t>
      </w:r>
      <w:r w:rsidR="00561F84">
        <w:rPr>
          <w:sz w:val="24"/>
          <w:szCs w:val="24"/>
        </w:rPr>
        <w:t xml:space="preserve">   </w:t>
      </w:r>
      <w:proofErr w:type="gramEnd"/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________</w:t>
      </w:r>
    </w:p>
    <w:p w14:paraId="56FFDF9B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Friendliness toward Horses: (1-10, 1=</w:t>
      </w:r>
      <w:r w:rsidR="00561F84">
        <w:rPr>
          <w:sz w:val="24"/>
          <w:szCs w:val="24"/>
        </w:rPr>
        <w:t xml:space="preserve"> Very Friendly</w:t>
      </w:r>
      <w:r w:rsidRPr="002D27A5">
        <w:rPr>
          <w:sz w:val="24"/>
          <w:szCs w:val="24"/>
        </w:rPr>
        <w:t xml:space="preserve">, 10= </w:t>
      </w:r>
      <w:r w:rsidR="00561F84">
        <w:rPr>
          <w:sz w:val="24"/>
          <w:szCs w:val="24"/>
        </w:rPr>
        <w:t>Nasty/</w:t>
      </w:r>
      <w:proofErr w:type="gramStart"/>
      <w:r w:rsidR="00561F84">
        <w:rPr>
          <w:sz w:val="24"/>
          <w:szCs w:val="24"/>
        </w:rPr>
        <w:t>Afraid</w:t>
      </w:r>
      <w:r w:rsidRPr="002D27A5">
        <w:rPr>
          <w:sz w:val="24"/>
          <w:szCs w:val="24"/>
        </w:rPr>
        <w:t>)</w:t>
      </w:r>
      <w:r w:rsidR="00561F84">
        <w:rPr>
          <w:sz w:val="24"/>
          <w:szCs w:val="24"/>
        </w:rPr>
        <w:t xml:space="preserve">   </w:t>
      </w:r>
      <w:proofErr w:type="gramEnd"/>
      <w:r w:rsidR="00561F84">
        <w:rPr>
          <w:sz w:val="24"/>
          <w:szCs w:val="24"/>
        </w:rPr>
        <w:t xml:space="preserve">     </w:t>
      </w:r>
      <w:r w:rsidRPr="002D27A5">
        <w:rPr>
          <w:sz w:val="24"/>
          <w:szCs w:val="24"/>
        </w:rPr>
        <w:t>_________</w:t>
      </w:r>
      <w:r w:rsidR="00561F84">
        <w:rPr>
          <w:sz w:val="24"/>
          <w:szCs w:val="24"/>
        </w:rPr>
        <w:t>_</w:t>
      </w:r>
      <w:r w:rsidRPr="002D27A5">
        <w:rPr>
          <w:sz w:val="24"/>
          <w:szCs w:val="24"/>
        </w:rPr>
        <w:t>_</w:t>
      </w:r>
    </w:p>
    <w:p w14:paraId="31322622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Friendliness toward Animals: (1-10, 1= </w:t>
      </w:r>
      <w:r w:rsidR="00561F84">
        <w:rPr>
          <w:sz w:val="24"/>
          <w:szCs w:val="24"/>
        </w:rPr>
        <w:t>Very Friendly</w:t>
      </w:r>
      <w:r w:rsidRPr="002D27A5">
        <w:rPr>
          <w:sz w:val="24"/>
          <w:szCs w:val="24"/>
        </w:rPr>
        <w:t xml:space="preserve">, 10= </w:t>
      </w:r>
      <w:r w:rsidR="00561F84">
        <w:rPr>
          <w:sz w:val="24"/>
          <w:szCs w:val="24"/>
        </w:rPr>
        <w:t>Nasty/</w:t>
      </w:r>
      <w:proofErr w:type="gramStart"/>
      <w:r w:rsidR="00561F84">
        <w:rPr>
          <w:sz w:val="24"/>
          <w:szCs w:val="24"/>
        </w:rPr>
        <w:t>Afraid</w:t>
      </w:r>
      <w:r w:rsidRPr="002D27A5">
        <w:rPr>
          <w:sz w:val="24"/>
          <w:szCs w:val="24"/>
        </w:rPr>
        <w:t>)</w:t>
      </w:r>
      <w:r w:rsidR="00561F84">
        <w:rPr>
          <w:sz w:val="24"/>
          <w:szCs w:val="24"/>
        </w:rPr>
        <w:t xml:space="preserve">   </w:t>
      </w:r>
      <w:proofErr w:type="gramEnd"/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________</w:t>
      </w:r>
    </w:p>
    <w:p w14:paraId="6BEDC49C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as this equine ever: (check all that apply and explain if “yes”)</w:t>
      </w:r>
    </w:p>
    <w:p w14:paraId="1B9C81D8" w14:textId="77777777" w:rsidR="00277862" w:rsidRPr="002D27A5" w:rsidRDefault="00277862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 Bucked</w:t>
      </w:r>
      <w:r w:rsidR="00561F84">
        <w:rPr>
          <w:sz w:val="24"/>
          <w:szCs w:val="24"/>
        </w:rPr>
        <w:t xml:space="preserve">    </w:t>
      </w:r>
      <w:r w:rsidRPr="002D27A5">
        <w:rPr>
          <w:sz w:val="24"/>
          <w:szCs w:val="24"/>
        </w:rPr>
        <w:t>___ Kicked</w:t>
      </w:r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 Reared</w:t>
      </w:r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___ Bitten</w:t>
      </w:r>
      <w:r w:rsidRPr="002D27A5">
        <w:rPr>
          <w:sz w:val="24"/>
          <w:szCs w:val="24"/>
        </w:rPr>
        <w:tab/>
        <w:t>___ Other improper behavior________</w:t>
      </w:r>
    </w:p>
    <w:p w14:paraId="5E2E07F8" w14:textId="77777777" w:rsidR="00FC5A45" w:rsidRPr="002D27A5" w:rsidRDefault="00FC5A45" w:rsidP="00277862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Trailering</w:t>
      </w:r>
    </w:p>
    <w:p w14:paraId="26F4A065" w14:textId="77777777" w:rsidR="00FC5A45" w:rsidRPr="002D27A5" w:rsidRDefault="00FC5A4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Has your horse ever been transported in a horse trailer? </w:t>
      </w:r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 xml:space="preserve"> Yes </w:t>
      </w:r>
      <w:r w:rsidRPr="002D27A5">
        <w:rPr>
          <w:sz w:val="24"/>
          <w:szCs w:val="24"/>
        </w:rPr>
        <w:tab/>
        <w:t>No</w:t>
      </w:r>
    </w:p>
    <w:p w14:paraId="11B9FA5E" w14:textId="77777777" w:rsidR="00FC5A45" w:rsidRPr="002D27A5" w:rsidRDefault="00FC5A4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f yes, what type of trailer? __________________________________________________________</w:t>
      </w:r>
      <w:r w:rsidR="00561F84">
        <w:rPr>
          <w:sz w:val="24"/>
          <w:szCs w:val="24"/>
        </w:rPr>
        <w:t>_______________</w:t>
      </w:r>
      <w:r w:rsidRPr="002D27A5">
        <w:rPr>
          <w:sz w:val="24"/>
          <w:szCs w:val="24"/>
        </w:rPr>
        <w:t>____</w:t>
      </w:r>
    </w:p>
    <w:p w14:paraId="26C69A0D" w14:textId="77777777" w:rsidR="00FC5A45" w:rsidRPr="002D27A5" w:rsidRDefault="00FC5A4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Was your horse easy to load in the trailer?  Yes</w:t>
      </w:r>
      <w:r w:rsidRPr="002D27A5">
        <w:rPr>
          <w:sz w:val="24"/>
          <w:szCs w:val="24"/>
        </w:rPr>
        <w:tab/>
        <w:t>No</w:t>
      </w:r>
    </w:p>
    <w:p w14:paraId="2C10BD84" w14:textId="77777777" w:rsidR="00561F84" w:rsidRDefault="00FC5A4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If no, what did the horse do and how did you </w:t>
      </w:r>
      <w:r w:rsidR="00561F84">
        <w:rPr>
          <w:sz w:val="24"/>
          <w:szCs w:val="24"/>
        </w:rPr>
        <w:t>load them?</w:t>
      </w:r>
      <w:r w:rsidRPr="002D27A5">
        <w:rPr>
          <w:sz w:val="24"/>
          <w:szCs w:val="24"/>
        </w:rPr>
        <w:t xml:space="preserve"> </w:t>
      </w:r>
    </w:p>
    <w:p w14:paraId="19432DCC" w14:textId="77777777" w:rsidR="00FC5A45" w:rsidRPr="002D27A5" w:rsidRDefault="00FC5A4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</w:t>
      </w:r>
    </w:p>
    <w:p w14:paraId="4140B178" w14:textId="77777777" w:rsidR="00FC5A45" w:rsidRPr="002D27A5" w:rsidRDefault="0032753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Does your horse back quietly out of a trailer?  Yes</w:t>
      </w:r>
      <w:r w:rsidRPr="002D27A5">
        <w:rPr>
          <w:sz w:val="24"/>
          <w:szCs w:val="24"/>
        </w:rPr>
        <w:tab/>
      </w:r>
      <w:r w:rsidR="00561F84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No</w:t>
      </w:r>
    </w:p>
    <w:p w14:paraId="69E51192" w14:textId="77777777" w:rsidR="00FC5A45" w:rsidRPr="002D27A5" w:rsidRDefault="00327535" w:rsidP="00277862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If no, how </w:t>
      </w:r>
      <w:r w:rsidR="00561F84">
        <w:rPr>
          <w:sz w:val="24"/>
          <w:szCs w:val="24"/>
        </w:rPr>
        <w:t>do they unload best?</w:t>
      </w:r>
      <w:r w:rsidRPr="002D27A5">
        <w:rPr>
          <w:sz w:val="24"/>
          <w:szCs w:val="24"/>
        </w:rPr>
        <w:t xml:space="preserve"> ____________________________________________</w:t>
      </w:r>
      <w:r w:rsidR="00561F84">
        <w:rPr>
          <w:sz w:val="24"/>
          <w:szCs w:val="24"/>
        </w:rPr>
        <w:t>___________________</w:t>
      </w:r>
      <w:r w:rsidRPr="002D27A5">
        <w:rPr>
          <w:sz w:val="24"/>
          <w:szCs w:val="24"/>
        </w:rPr>
        <w:t>_______________</w:t>
      </w:r>
    </w:p>
    <w:p w14:paraId="13E00B19" w14:textId="77777777" w:rsidR="00277862" w:rsidRPr="002D27A5" w:rsidRDefault="0083329D" w:rsidP="00277862">
      <w:pPr>
        <w:spacing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Care</w:t>
      </w:r>
    </w:p>
    <w:p w14:paraId="151677A1" w14:textId="092C2B05" w:rsidR="00561F84" w:rsidRDefault="00561F84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your horse stalled:  Yes    No         Is your horse</w:t>
      </w:r>
      <w:r w:rsidR="00025783" w:rsidRPr="002D27A5">
        <w:rPr>
          <w:sz w:val="24"/>
          <w:szCs w:val="24"/>
        </w:rPr>
        <w:t xml:space="preserve"> on </w:t>
      </w:r>
      <w:r w:rsidR="007B502E" w:rsidRPr="002D27A5">
        <w:rPr>
          <w:sz w:val="24"/>
          <w:szCs w:val="24"/>
        </w:rPr>
        <w:t>24-hour</w:t>
      </w:r>
      <w:r w:rsidR="00025783" w:rsidRPr="002D27A5">
        <w:rPr>
          <w:sz w:val="24"/>
          <w:szCs w:val="24"/>
        </w:rPr>
        <w:t xml:space="preserve"> turnout:  Yes</w:t>
      </w:r>
      <w:r w:rsidR="00025783" w:rsidRPr="002D27A5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25783" w:rsidRPr="002D27A5">
        <w:rPr>
          <w:sz w:val="24"/>
          <w:szCs w:val="24"/>
        </w:rPr>
        <w:t>No</w:t>
      </w:r>
      <w:r w:rsidR="00025783" w:rsidRPr="002D27A5">
        <w:rPr>
          <w:sz w:val="24"/>
          <w:szCs w:val="24"/>
        </w:rPr>
        <w:tab/>
      </w:r>
    </w:p>
    <w:p w14:paraId="19F82226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Turnout needs: _____________</w:t>
      </w:r>
      <w:r w:rsidR="00561F84">
        <w:rPr>
          <w:sz w:val="24"/>
          <w:szCs w:val="24"/>
        </w:rPr>
        <w:t>____________________________________________________</w:t>
      </w:r>
    </w:p>
    <w:p w14:paraId="5F42CA4B" w14:textId="77777777" w:rsidR="00561F84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In the pasture, </w:t>
      </w:r>
      <w:r w:rsidR="00561F84">
        <w:rPr>
          <w:sz w:val="24"/>
          <w:szCs w:val="24"/>
        </w:rPr>
        <w:t>where is your horse in the pecking order?</w:t>
      </w:r>
    </w:p>
    <w:p w14:paraId="20578BD2" w14:textId="77777777" w:rsidR="00025783" w:rsidRPr="002D27A5" w:rsidRDefault="00561F84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25783" w:rsidRPr="002D27A5">
        <w:rPr>
          <w:sz w:val="24"/>
          <w:szCs w:val="24"/>
        </w:rPr>
        <w:tab/>
      </w:r>
    </w:p>
    <w:p w14:paraId="599BB255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Current </w:t>
      </w:r>
      <w:r w:rsidR="00751669">
        <w:rPr>
          <w:sz w:val="24"/>
          <w:szCs w:val="24"/>
        </w:rPr>
        <w:t>F</w:t>
      </w:r>
      <w:r w:rsidRPr="002D27A5">
        <w:rPr>
          <w:sz w:val="24"/>
          <w:szCs w:val="24"/>
        </w:rPr>
        <w:t xml:space="preserve">eed: </w:t>
      </w:r>
      <w:r w:rsidR="00E03B47">
        <w:rPr>
          <w:sz w:val="24"/>
          <w:szCs w:val="24"/>
        </w:rPr>
        <w:t>__</w:t>
      </w:r>
      <w:r w:rsidRPr="002D27A5">
        <w:rPr>
          <w:sz w:val="24"/>
          <w:szCs w:val="24"/>
        </w:rPr>
        <w:t>_________________________________________________________</w:t>
      </w:r>
      <w:r w:rsidR="00B073EA">
        <w:rPr>
          <w:sz w:val="24"/>
          <w:szCs w:val="24"/>
        </w:rPr>
        <w:t>____</w:t>
      </w:r>
      <w:r w:rsidRPr="002D27A5">
        <w:rPr>
          <w:sz w:val="24"/>
          <w:szCs w:val="24"/>
        </w:rPr>
        <w:t>___</w:t>
      </w:r>
    </w:p>
    <w:p w14:paraId="451545D0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Current Hay: </w:t>
      </w:r>
      <w:r w:rsidR="00E03B47">
        <w:rPr>
          <w:sz w:val="24"/>
          <w:szCs w:val="24"/>
        </w:rPr>
        <w:t>_</w:t>
      </w:r>
      <w:r w:rsidRPr="002D27A5">
        <w:rPr>
          <w:sz w:val="24"/>
          <w:szCs w:val="24"/>
        </w:rPr>
        <w:t>___________________________________________________________</w:t>
      </w:r>
      <w:r w:rsidR="00B073EA">
        <w:rPr>
          <w:sz w:val="24"/>
          <w:szCs w:val="24"/>
        </w:rPr>
        <w:t>____</w:t>
      </w:r>
      <w:r w:rsidRPr="002D27A5">
        <w:rPr>
          <w:sz w:val="24"/>
          <w:szCs w:val="24"/>
        </w:rPr>
        <w:t>___</w:t>
      </w:r>
    </w:p>
    <w:p w14:paraId="5C241BB8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Current Supplements:</w:t>
      </w:r>
      <w:r w:rsidR="00E03B47">
        <w:rPr>
          <w:sz w:val="24"/>
          <w:szCs w:val="24"/>
        </w:rPr>
        <w:t xml:space="preserve"> _</w:t>
      </w:r>
      <w:r w:rsidRPr="002D27A5">
        <w:rPr>
          <w:sz w:val="24"/>
          <w:szCs w:val="24"/>
        </w:rPr>
        <w:t>______________________________________________</w:t>
      </w:r>
      <w:r w:rsidR="00B073EA">
        <w:rPr>
          <w:sz w:val="24"/>
          <w:szCs w:val="24"/>
        </w:rPr>
        <w:t>___________</w:t>
      </w:r>
      <w:r w:rsidRPr="002D27A5">
        <w:rPr>
          <w:sz w:val="24"/>
          <w:szCs w:val="24"/>
        </w:rPr>
        <w:t>_</w:t>
      </w:r>
    </w:p>
    <w:p w14:paraId="704855E8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Current Med</w:t>
      </w:r>
      <w:r w:rsidR="00B073EA">
        <w:rPr>
          <w:sz w:val="24"/>
          <w:szCs w:val="24"/>
        </w:rPr>
        <w:t>ications:</w:t>
      </w:r>
      <w:r w:rsidR="00E03B47">
        <w:rPr>
          <w:sz w:val="24"/>
          <w:szCs w:val="24"/>
        </w:rPr>
        <w:t>__</w:t>
      </w:r>
      <w:r w:rsidRPr="002D27A5">
        <w:rPr>
          <w:sz w:val="24"/>
          <w:szCs w:val="24"/>
        </w:rPr>
        <w:t>____________________________________________________</w:t>
      </w:r>
      <w:r w:rsidR="00B073EA">
        <w:rPr>
          <w:sz w:val="24"/>
          <w:szCs w:val="24"/>
        </w:rPr>
        <w:t>____</w:t>
      </w:r>
      <w:r w:rsidRPr="002D27A5">
        <w:rPr>
          <w:sz w:val="24"/>
          <w:szCs w:val="24"/>
        </w:rPr>
        <w:t>__</w:t>
      </w:r>
    </w:p>
    <w:p w14:paraId="22148CFC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of care:</w:t>
      </w:r>
      <w:r w:rsidR="00B073EA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Barefoot</w:t>
      </w:r>
      <w:r w:rsidRPr="002D27A5">
        <w:rPr>
          <w:sz w:val="24"/>
          <w:szCs w:val="24"/>
        </w:rPr>
        <w:tab/>
      </w:r>
      <w:r w:rsidR="00B073EA">
        <w:rPr>
          <w:sz w:val="24"/>
          <w:szCs w:val="24"/>
        </w:rPr>
        <w:t xml:space="preserve">    </w:t>
      </w:r>
      <w:r w:rsidRPr="002D27A5">
        <w:rPr>
          <w:sz w:val="24"/>
          <w:szCs w:val="24"/>
        </w:rPr>
        <w:t>Front Shoes Only</w:t>
      </w:r>
      <w:r w:rsidRPr="002D27A5">
        <w:rPr>
          <w:sz w:val="24"/>
          <w:szCs w:val="24"/>
        </w:rPr>
        <w:tab/>
      </w:r>
      <w:r w:rsidR="00B073EA">
        <w:rPr>
          <w:sz w:val="24"/>
          <w:szCs w:val="24"/>
        </w:rPr>
        <w:t xml:space="preserve">  </w:t>
      </w:r>
      <w:r w:rsidRPr="002D27A5">
        <w:rPr>
          <w:sz w:val="24"/>
          <w:szCs w:val="24"/>
        </w:rPr>
        <w:t>Shoes on all 4</w:t>
      </w:r>
      <w:r w:rsidRPr="002D27A5">
        <w:rPr>
          <w:sz w:val="24"/>
          <w:szCs w:val="24"/>
        </w:rPr>
        <w:tab/>
        <w:t>Special Shoes_________</w:t>
      </w:r>
      <w:r w:rsidR="00B073EA">
        <w:rPr>
          <w:sz w:val="24"/>
          <w:szCs w:val="24"/>
        </w:rPr>
        <w:t>_</w:t>
      </w:r>
      <w:r w:rsidRPr="002D27A5">
        <w:rPr>
          <w:sz w:val="24"/>
          <w:szCs w:val="24"/>
        </w:rPr>
        <w:t>_</w:t>
      </w:r>
      <w:r w:rsidR="00B073EA">
        <w:rPr>
          <w:sz w:val="24"/>
          <w:szCs w:val="24"/>
        </w:rPr>
        <w:t>_</w:t>
      </w:r>
    </w:p>
    <w:p w14:paraId="09716203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Last worming/type: ___________</w:t>
      </w:r>
      <w:r w:rsidR="00B073EA">
        <w:rPr>
          <w:sz w:val="24"/>
          <w:szCs w:val="24"/>
        </w:rPr>
        <w:t>_______</w:t>
      </w:r>
      <w:r w:rsidRPr="002D27A5">
        <w:rPr>
          <w:sz w:val="24"/>
          <w:szCs w:val="24"/>
        </w:rPr>
        <w:t>_</w:t>
      </w:r>
      <w:r w:rsidR="00B073EA">
        <w:rPr>
          <w:sz w:val="24"/>
          <w:szCs w:val="24"/>
        </w:rPr>
        <w:t>_</w:t>
      </w:r>
      <w:r w:rsidRPr="002D27A5">
        <w:rPr>
          <w:sz w:val="24"/>
          <w:szCs w:val="24"/>
        </w:rPr>
        <w:t>___</w:t>
      </w:r>
      <w:r w:rsidR="00E86035">
        <w:rPr>
          <w:sz w:val="24"/>
          <w:szCs w:val="24"/>
        </w:rPr>
        <w:t>_______ Last Vaccines: ___________________</w:t>
      </w:r>
    </w:p>
    <w:p w14:paraId="5DC9C4FC" w14:textId="77777777" w:rsidR="00025783" w:rsidRPr="002D27A5" w:rsidRDefault="0002578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Last teeth floating: _____________________</w:t>
      </w:r>
      <w:r w:rsidR="00E86035">
        <w:rPr>
          <w:sz w:val="24"/>
          <w:szCs w:val="24"/>
        </w:rPr>
        <w:t xml:space="preserve">  Last Coggins: _____________________________</w:t>
      </w:r>
    </w:p>
    <w:p w14:paraId="2096E4B8" w14:textId="77777777" w:rsidR="0002578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lastRenderedPageBreak/>
        <w:t xml:space="preserve">History of Founder/Colic: </w:t>
      </w:r>
      <w:r w:rsidR="00B073EA">
        <w:rPr>
          <w:sz w:val="24"/>
          <w:szCs w:val="24"/>
        </w:rPr>
        <w:t xml:space="preserve">  </w:t>
      </w:r>
      <w:r w:rsidRPr="002D27A5">
        <w:rPr>
          <w:sz w:val="24"/>
          <w:szCs w:val="24"/>
        </w:rPr>
        <w:t>Yes</w:t>
      </w:r>
      <w:r w:rsidR="00B073EA">
        <w:rPr>
          <w:sz w:val="24"/>
          <w:szCs w:val="24"/>
        </w:rPr>
        <w:t xml:space="preserve">     </w:t>
      </w:r>
      <w:r w:rsidRPr="002D27A5">
        <w:rPr>
          <w:sz w:val="24"/>
          <w:szCs w:val="24"/>
        </w:rPr>
        <w:t>No</w:t>
      </w:r>
      <w:r w:rsidRPr="002D27A5">
        <w:rPr>
          <w:sz w:val="24"/>
          <w:szCs w:val="24"/>
        </w:rPr>
        <w:tab/>
      </w:r>
      <w:r w:rsidR="00B073EA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If yes, explain: _____________________________</w:t>
      </w:r>
      <w:r w:rsidR="00B073EA">
        <w:rPr>
          <w:sz w:val="24"/>
          <w:szCs w:val="24"/>
        </w:rPr>
        <w:t>_</w:t>
      </w:r>
      <w:r w:rsidRPr="002D27A5">
        <w:rPr>
          <w:sz w:val="24"/>
          <w:szCs w:val="24"/>
        </w:rPr>
        <w:t>__</w:t>
      </w:r>
      <w:r w:rsidR="00B073EA">
        <w:rPr>
          <w:sz w:val="24"/>
          <w:szCs w:val="24"/>
        </w:rPr>
        <w:t>_</w:t>
      </w:r>
      <w:r w:rsidRPr="002D27A5">
        <w:rPr>
          <w:sz w:val="24"/>
          <w:szCs w:val="24"/>
        </w:rPr>
        <w:t>_</w:t>
      </w:r>
    </w:p>
    <w:p w14:paraId="57D13345" w14:textId="77777777" w:rsidR="00B073EA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Signs of </w:t>
      </w:r>
      <w:proofErr w:type="spellStart"/>
      <w:r w:rsidRPr="002D27A5">
        <w:rPr>
          <w:sz w:val="24"/>
          <w:szCs w:val="24"/>
        </w:rPr>
        <w:t>Cushings</w:t>
      </w:r>
      <w:proofErr w:type="spellEnd"/>
      <w:r w:rsidRPr="002D27A5">
        <w:rPr>
          <w:sz w:val="24"/>
          <w:szCs w:val="24"/>
        </w:rPr>
        <w:t xml:space="preserve"> or other metabolic diseases?</w:t>
      </w:r>
      <w:r w:rsidR="00B073EA">
        <w:rPr>
          <w:sz w:val="24"/>
          <w:szCs w:val="24"/>
        </w:rPr>
        <w:t xml:space="preserve">    </w:t>
      </w:r>
      <w:r w:rsidRPr="002D27A5">
        <w:rPr>
          <w:sz w:val="24"/>
          <w:szCs w:val="24"/>
        </w:rPr>
        <w:t>Yes</w:t>
      </w:r>
      <w:r w:rsidR="00B073EA">
        <w:rPr>
          <w:sz w:val="24"/>
          <w:szCs w:val="24"/>
        </w:rPr>
        <w:t xml:space="preserve">   </w:t>
      </w:r>
      <w:r w:rsidRPr="002D27A5">
        <w:rPr>
          <w:sz w:val="24"/>
          <w:szCs w:val="24"/>
        </w:rPr>
        <w:t>No</w:t>
      </w:r>
      <w:r w:rsidRPr="002D27A5">
        <w:rPr>
          <w:sz w:val="24"/>
          <w:szCs w:val="24"/>
        </w:rPr>
        <w:tab/>
      </w:r>
    </w:p>
    <w:p w14:paraId="0FA8C266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f yes, explain: __________________</w:t>
      </w:r>
      <w:r w:rsidR="00B073EA">
        <w:rPr>
          <w:sz w:val="24"/>
          <w:szCs w:val="24"/>
        </w:rPr>
        <w:t>_____________________________________________</w:t>
      </w:r>
      <w:r w:rsidRPr="002D27A5">
        <w:rPr>
          <w:sz w:val="24"/>
          <w:szCs w:val="24"/>
        </w:rPr>
        <w:t>_</w:t>
      </w:r>
      <w:r w:rsidR="00B073EA">
        <w:rPr>
          <w:sz w:val="24"/>
          <w:szCs w:val="24"/>
        </w:rPr>
        <w:t>_</w:t>
      </w:r>
      <w:r w:rsidRPr="002D27A5">
        <w:rPr>
          <w:sz w:val="24"/>
          <w:szCs w:val="24"/>
        </w:rPr>
        <w:t>_</w:t>
      </w:r>
    </w:p>
    <w:p w14:paraId="58367ED9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Cribber or Weaver: </w:t>
      </w:r>
      <w:r w:rsidRPr="002D27A5">
        <w:rPr>
          <w:sz w:val="24"/>
          <w:szCs w:val="24"/>
        </w:rPr>
        <w:tab/>
        <w:t>Yes</w:t>
      </w:r>
      <w:r w:rsidRPr="002D27A5">
        <w:rPr>
          <w:sz w:val="24"/>
          <w:szCs w:val="24"/>
        </w:rPr>
        <w:tab/>
        <w:t>No</w:t>
      </w:r>
      <w:r w:rsidRPr="002D27A5">
        <w:rPr>
          <w:sz w:val="24"/>
          <w:szCs w:val="24"/>
        </w:rPr>
        <w:tab/>
        <w:t>If yes, explain: ____________________________________</w:t>
      </w:r>
    </w:p>
    <w:p w14:paraId="3DAD22B9" w14:textId="77777777" w:rsidR="00B073EA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Any past injuries that required treatment from a vet? </w:t>
      </w:r>
      <w:r w:rsidR="00B073EA">
        <w:rPr>
          <w:sz w:val="24"/>
          <w:szCs w:val="24"/>
        </w:rPr>
        <w:t xml:space="preserve">    </w:t>
      </w:r>
      <w:r w:rsidRPr="002D27A5">
        <w:rPr>
          <w:sz w:val="24"/>
          <w:szCs w:val="24"/>
        </w:rPr>
        <w:t>Yes</w:t>
      </w:r>
      <w:r w:rsidR="00B073EA">
        <w:rPr>
          <w:sz w:val="24"/>
          <w:szCs w:val="24"/>
        </w:rPr>
        <w:t xml:space="preserve">    </w:t>
      </w:r>
      <w:r w:rsidRPr="002D27A5">
        <w:rPr>
          <w:sz w:val="24"/>
          <w:szCs w:val="24"/>
        </w:rPr>
        <w:t>No</w:t>
      </w:r>
      <w:r w:rsidRPr="002D27A5">
        <w:rPr>
          <w:sz w:val="24"/>
          <w:szCs w:val="24"/>
        </w:rPr>
        <w:tab/>
      </w:r>
    </w:p>
    <w:p w14:paraId="3619EF85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f yes, explain: _____________</w:t>
      </w:r>
      <w:r w:rsidR="00B073EA">
        <w:rPr>
          <w:sz w:val="24"/>
          <w:szCs w:val="24"/>
        </w:rPr>
        <w:t>____________________________________________________</w:t>
      </w:r>
      <w:r w:rsidRPr="002D27A5">
        <w:rPr>
          <w:sz w:val="24"/>
          <w:szCs w:val="24"/>
        </w:rPr>
        <w:t>_</w:t>
      </w:r>
    </w:p>
    <w:p w14:paraId="1C0692C4" w14:textId="59E0883E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</w:t>
      </w:r>
    </w:p>
    <w:p w14:paraId="43392DB0" w14:textId="77777777" w:rsidR="00B073EA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Any pre-existing health conditions, issues, or </w:t>
      </w:r>
      <w:r w:rsidR="00B073EA" w:rsidRPr="002D27A5">
        <w:rPr>
          <w:sz w:val="24"/>
          <w:szCs w:val="24"/>
        </w:rPr>
        <w:t>injuries</w:t>
      </w:r>
      <w:r w:rsidRPr="002D27A5">
        <w:rPr>
          <w:sz w:val="24"/>
          <w:szCs w:val="24"/>
        </w:rPr>
        <w:t>? Yes</w:t>
      </w:r>
      <w:r w:rsidRPr="002D27A5">
        <w:rPr>
          <w:sz w:val="24"/>
          <w:szCs w:val="24"/>
        </w:rPr>
        <w:tab/>
      </w:r>
      <w:r w:rsidR="00B073EA">
        <w:rPr>
          <w:sz w:val="24"/>
          <w:szCs w:val="24"/>
        </w:rPr>
        <w:t xml:space="preserve"> </w:t>
      </w:r>
      <w:r w:rsidRPr="002D27A5">
        <w:rPr>
          <w:sz w:val="24"/>
          <w:szCs w:val="24"/>
        </w:rPr>
        <w:t>No</w:t>
      </w:r>
      <w:r w:rsidRPr="002D27A5">
        <w:rPr>
          <w:sz w:val="24"/>
          <w:szCs w:val="24"/>
        </w:rPr>
        <w:tab/>
      </w:r>
    </w:p>
    <w:p w14:paraId="039A9388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If yes, explain: _____________</w:t>
      </w:r>
      <w:r w:rsidR="00B073EA">
        <w:rPr>
          <w:sz w:val="24"/>
          <w:szCs w:val="24"/>
        </w:rPr>
        <w:t>____________________________________________________</w:t>
      </w:r>
      <w:r w:rsidRPr="002D27A5">
        <w:rPr>
          <w:sz w:val="24"/>
          <w:szCs w:val="24"/>
        </w:rPr>
        <w:t>_</w:t>
      </w:r>
    </w:p>
    <w:p w14:paraId="5C1A6CAC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</w:t>
      </w:r>
    </w:p>
    <w:p w14:paraId="7CC7D906" w14:textId="77777777" w:rsidR="001D07E3" w:rsidRPr="002D27A5" w:rsidRDefault="001D07E3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______________________________________________________________________________</w:t>
      </w:r>
    </w:p>
    <w:p w14:paraId="19DDB384" w14:textId="77777777" w:rsidR="001D07E3" w:rsidRPr="002D27A5" w:rsidRDefault="00B073EA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B727A" w:rsidRPr="002D27A5">
        <w:rPr>
          <w:sz w:val="24"/>
          <w:szCs w:val="24"/>
        </w:rPr>
        <w:t xml:space="preserve">urrent </w:t>
      </w:r>
      <w:r w:rsidR="00751669">
        <w:rPr>
          <w:sz w:val="24"/>
          <w:szCs w:val="24"/>
        </w:rPr>
        <w:t>V</w:t>
      </w:r>
      <w:r w:rsidR="004B727A" w:rsidRPr="002D27A5">
        <w:rPr>
          <w:sz w:val="24"/>
          <w:szCs w:val="24"/>
        </w:rPr>
        <w:t>et: ___________________________________Phone Number: ___________________</w:t>
      </w:r>
    </w:p>
    <w:p w14:paraId="693C9E00" w14:textId="6BB3E059" w:rsidR="004B727A" w:rsidRPr="002D27A5" w:rsidRDefault="00B073EA" w:rsidP="004B72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B727A" w:rsidRPr="002D27A5">
        <w:rPr>
          <w:sz w:val="24"/>
          <w:szCs w:val="24"/>
        </w:rPr>
        <w:t xml:space="preserve">urrent </w:t>
      </w:r>
      <w:r w:rsidR="00751669">
        <w:rPr>
          <w:sz w:val="24"/>
          <w:szCs w:val="24"/>
        </w:rPr>
        <w:t>F</w:t>
      </w:r>
      <w:r w:rsidR="004B727A" w:rsidRPr="002D27A5">
        <w:rPr>
          <w:sz w:val="24"/>
          <w:szCs w:val="24"/>
        </w:rPr>
        <w:t>arrier: ________________________________Phone Number: ___________________</w:t>
      </w:r>
    </w:p>
    <w:p w14:paraId="5586580A" w14:textId="77777777" w:rsidR="004B727A" w:rsidRPr="002D27A5" w:rsidRDefault="004B727A" w:rsidP="004B727A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Please include the name </w:t>
      </w:r>
      <w:r w:rsidR="00751669">
        <w:rPr>
          <w:sz w:val="24"/>
          <w:szCs w:val="24"/>
        </w:rPr>
        <w:t xml:space="preserve">and contact information </w:t>
      </w:r>
      <w:r w:rsidRPr="002D27A5">
        <w:rPr>
          <w:sz w:val="24"/>
          <w:szCs w:val="24"/>
        </w:rPr>
        <w:t xml:space="preserve">of one reference who </w:t>
      </w:r>
      <w:r w:rsidR="00B073EA">
        <w:rPr>
          <w:sz w:val="24"/>
          <w:szCs w:val="24"/>
        </w:rPr>
        <w:t>knows this horse</w:t>
      </w:r>
      <w:r w:rsidR="00E03B47">
        <w:rPr>
          <w:sz w:val="24"/>
          <w:szCs w:val="24"/>
        </w:rPr>
        <w:t xml:space="preserve"> well</w:t>
      </w:r>
      <w:r w:rsidR="00B073EA">
        <w:rPr>
          <w:sz w:val="24"/>
          <w:szCs w:val="24"/>
        </w:rPr>
        <w:t>:</w:t>
      </w:r>
      <w:r w:rsidRPr="002D27A5">
        <w:rPr>
          <w:sz w:val="24"/>
          <w:szCs w:val="24"/>
        </w:rPr>
        <w:t xml:space="preserve"> _______________________________________________________________________</w:t>
      </w:r>
      <w:r w:rsidR="00B073EA">
        <w:rPr>
          <w:sz w:val="24"/>
          <w:szCs w:val="24"/>
        </w:rPr>
        <w:t>____</w:t>
      </w:r>
      <w:r w:rsidRPr="002D27A5">
        <w:rPr>
          <w:sz w:val="24"/>
          <w:szCs w:val="24"/>
        </w:rPr>
        <w:t>___</w:t>
      </w:r>
    </w:p>
    <w:p w14:paraId="1DEC6302" w14:textId="77777777" w:rsidR="00B073EA" w:rsidRDefault="00B073EA">
      <w:r>
        <w:rPr>
          <w:sz w:val="24"/>
          <w:szCs w:val="24"/>
        </w:rPr>
        <w:t>______________________________________________________________________________</w:t>
      </w:r>
    </w:p>
    <w:p w14:paraId="109F025F" w14:textId="77777777" w:rsidR="00E86035" w:rsidRDefault="00B073EA" w:rsidP="00C942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10D9F" w:rsidRPr="002D27A5">
        <w:rPr>
          <w:sz w:val="24"/>
          <w:szCs w:val="24"/>
        </w:rPr>
        <w:t xml:space="preserve">s there anything else you can tell us that will </w:t>
      </w:r>
      <w:r>
        <w:rPr>
          <w:sz w:val="24"/>
          <w:szCs w:val="24"/>
        </w:rPr>
        <w:t>help</w:t>
      </w:r>
      <w:r w:rsidR="00510D9F" w:rsidRPr="002D27A5">
        <w:rPr>
          <w:sz w:val="24"/>
          <w:szCs w:val="24"/>
        </w:rPr>
        <w:t xml:space="preserve"> us </w:t>
      </w:r>
      <w:r w:rsidR="00405F40" w:rsidRPr="002D27A5">
        <w:rPr>
          <w:sz w:val="24"/>
          <w:szCs w:val="24"/>
        </w:rPr>
        <w:t xml:space="preserve">better evaluate </w:t>
      </w:r>
      <w:r>
        <w:rPr>
          <w:sz w:val="24"/>
          <w:szCs w:val="24"/>
        </w:rPr>
        <w:t>this horse</w:t>
      </w:r>
      <w:r w:rsidR="00A54FCE" w:rsidRPr="002D27A5">
        <w:rPr>
          <w:sz w:val="24"/>
          <w:szCs w:val="24"/>
        </w:rPr>
        <w:t xml:space="preserve">: </w:t>
      </w:r>
    </w:p>
    <w:p w14:paraId="3F2AA44B" w14:textId="77777777" w:rsidR="00E86035" w:rsidRPr="002D27A5" w:rsidRDefault="00A54FCE" w:rsidP="00C942ED">
      <w:pPr>
        <w:spacing w:line="240" w:lineRule="auto"/>
        <w:rPr>
          <w:b/>
          <w:sz w:val="24"/>
          <w:szCs w:val="24"/>
        </w:rPr>
      </w:pPr>
      <w:r w:rsidRPr="002D27A5">
        <w:rPr>
          <w:sz w:val="24"/>
          <w:szCs w:val="24"/>
        </w:rPr>
        <w:t>_________________________________</w:t>
      </w:r>
      <w:r w:rsidR="00510D9F" w:rsidRPr="002D27A5">
        <w:rPr>
          <w:sz w:val="24"/>
          <w:szCs w:val="24"/>
        </w:rPr>
        <w:t>___________</w:t>
      </w:r>
      <w:r w:rsidRPr="002D27A5">
        <w:rPr>
          <w:sz w:val="24"/>
          <w:szCs w:val="24"/>
        </w:rPr>
        <w:t>_________________________________</w:t>
      </w:r>
      <w:r w:rsidR="00E86035">
        <w:rPr>
          <w:sz w:val="24"/>
          <w:szCs w:val="24"/>
        </w:rPr>
        <w:t>_</w:t>
      </w:r>
    </w:p>
    <w:p w14:paraId="61EDAA69" w14:textId="77777777" w:rsidR="00C942ED" w:rsidRPr="002D27A5" w:rsidRDefault="002D27A5" w:rsidP="00C942ED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Submit application to:</w:t>
      </w:r>
    </w:p>
    <w:p w14:paraId="75AF5DD3" w14:textId="3349499C" w:rsidR="00A54FCE" w:rsidRPr="002D27A5" w:rsidRDefault="00C942ED" w:rsidP="002D27A5">
      <w:pPr>
        <w:spacing w:after="0"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Savannah Station Therapeutic Riding Program</w:t>
      </w:r>
      <w:r w:rsidR="00662B47">
        <w:rPr>
          <w:b/>
          <w:sz w:val="24"/>
          <w:szCs w:val="24"/>
        </w:rPr>
        <w:t xml:space="preserve">          </w:t>
      </w:r>
    </w:p>
    <w:p w14:paraId="63AF6621" w14:textId="05E63904" w:rsidR="002D27A5" w:rsidRPr="00071549" w:rsidRDefault="002D27A5" w:rsidP="002D27A5">
      <w:pPr>
        <w:spacing w:after="0" w:line="240" w:lineRule="auto"/>
        <w:rPr>
          <w:b/>
          <w:sz w:val="24"/>
          <w:szCs w:val="24"/>
        </w:rPr>
      </w:pPr>
      <w:r w:rsidRPr="00071549">
        <w:rPr>
          <w:b/>
          <w:sz w:val="24"/>
          <w:szCs w:val="24"/>
        </w:rPr>
        <w:t xml:space="preserve">P. O. Box 852084                       </w:t>
      </w:r>
      <w:r w:rsidRPr="00071549">
        <w:rPr>
          <w:b/>
          <w:sz w:val="24"/>
          <w:szCs w:val="24"/>
        </w:rPr>
        <w:tab/>
      </w:r>
      <w:r w:rsidRPr="00071549">
        <w:rPr>
          <w:b/>
          <w:sz w:val="24"/>
          <w:szCs w:val="24"/>
        </w:rPr>
        <w:tab/>
      </w:r>
      <w:r w:rsidRPr="00071549">
        <w:rPr>
          <w:b/>
          <w:sz w:val="24"/>
          <w:szCs w:val="24"/>
        </w:rPr>
        <w:tab/>
        <w:t xml:space="preserve">Facility:  </w:t>
      </w:r>
      <w:r w:rsidR="00792C2F">
        <w:rPr>
          <w:b/>
          <w:sz w:val="24"/>
          <w:szCs w:val="24"/>
        </w:rPr>
        <w:t>13420 Frisco Road</w:t>
      </w:r>
    </w:p>
    <w:p w14:paraId="5AEDF134" w14:textId="1D6B3DA4" w:rsidR="00973AEF" w:rsidRDefault="002D27A5" w:rsidP="002D27A5">
      <w:pPr>
        <w:spacing w:after="0" w:line="240" w:lineRule="auto"/>
        <w:rPr>
          <w:b/>
          <w:sz w:val="24"/>
          <w:szCs w:val="24"/>
        </w:rPr>
      </w:pPr>
      <w:r w:rsidRPr="00071549">
        <w:rPr>
          <w:b/>
          <w:sz w:val="24"/>
          <w:szCs w:val="24"/>
        </w:rPr>
        <w:t>Yukon, OK  73085</w:t>
      </w:r>
      <w:r w:rsidR="00973AEF">
        <w:rPr>
          <w:b/>
          <w:sz w:val="24"/>
          <w:szCs w:val="24"/>
        </w:rPr>
        <w:tab/>
      </w:r>
      <w:r w:rsidR="00973AEF">
        <w:rPr>
          <w:b/>
          <w:sz w:val="24"/>
          <w:szCs w:val="24"/>
        </w:rPr>
        <w:tab/>
      </w:r>
      <w:r w:rsidR="00973AEF">
        <w:rPr>
          <w:b/>
          <w:sz w:val="24"/>
          <w:szCs w:val="24"/>
        </w:rPr>
        <w:tab/>
      </w:r>
      <w:r w:rsidR="00973AEF">
        <w:rPr>
          <w:b/>
          <w:sz w:val="24"/>
          <w:szCs w:val="24"/>
        </w:rPr>
        <w:tab/>
      </w:r>
      <w:r w:rsidR="00973AEF">
        <w:rPr>
          <w:b/>
          <w:sz w:val="24"/>
          <w:szCs w:val="24"/>
        </w:rPr>
        <w:tab/>
      </w:r>
      <w:r w:rsidR="00973AEF">
        <w:rPr>
          <w:b/>
          <w:sz w:val="24"/>
          <w:szCs w:val="24"/>
        </w:rPr>
        <w:tab/>
        <w:t xml:space="preserve">   </w:t>
      </w:r>
      <w:r w:rsidR="00792C2F">
        <w:rPr>
          <w:b/>
          <w:sz w:val="24"/>
          <w:szCs w:val="24"/>
        </w:rPr>
        <w:t>Yukon</w:t>
      </w:r>
      <w:r w:rsidR="00973AEF">
        <w:rPr>
          <w:b/>
          <w:sz w:val="24"/>
          <w:szCs w:val="24"/>
        </w:rPr>
        <w:t xml:space="preserve">, OK  </w:t>
      </w:r>
      <w:r w:rsidR="00792C2F">
        <w:rPr>
          <w:b/>
          <w:sz w:val="24"/>
          <w:szCs w:val="24"/>
        </w:rPr>
        <w:t>73099</w:t>
      </w:r>
    </w:p>
    <w:p w14:paraId="754B4356" w14:textId="4C9C9EFC" w:rsidR="002D27A5" w:rsidRPr="00071549" w:rsidRDefault="00792C2F" w:rsidP="002D27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80-303-2028</w:t>
      </w:r>
      <w:r w:rsidR="002D27A5" w:rsidRPr="00071549">
        <w:rPr>
          <w:b/>
          <w:sz w:val="24"/>
          <w:szCs w:val="24"/>
        </w:rPr>
        <w:t xml:space="preserve"> </w:t>
      </w:r>
      <w:r w:rsidR="002D27A5" w:rsidRPr="00071549">
        <w:rPr>
          <w:b/>
          <w:sz w:val="24"/>
          <w:szCs w:val="24"/>
        </w:rPr>
        <w:tab/>
      </w:r>
      <w:r w:rsidR="002D27A5" w:rsidRPr="00071549">
        <w:rPr>
          <w:b/>
          <w:sz w:val="24"/>
          <w:szCs w:val="24"/>
        </w:rPr>
        <w:tab/>
      </w:r>
      <w:r w:rsidR="002D27A5" w:rsidRPr="00071549">
        <w:rPr>
          <w:b/>
          <w:sz w:val="24"/>
          <w:szCs w:val="24"/>
        </w:rPr>
        <w:tab/>
      </w:r>
      <w:r w:rsidR="002D27A5" w:rsidRPr="00071549">
        <w:rPr>
          <w:b/>
          <w:sz w:val="24"/>
          <w:szCs w:val="24"/>
        </w:rPr>
        <w:tab/>
      </w:r>
      <w:r w:rsidR="002D27A5" w:rsidRPr="00071549">
        <w:rPr>
          <w:b/>
          <w:sz w:val="24"/>
          <w:szCs w:val="24"/>
        </w:rPr>
        <w:tab/>
        <w:t xml:space="preserve">                </w:t>
      </w:r>
    </w:p>
    <w:p w14:paraId="63632636" w14:textId="77777777" w:rsidR="002D27A5" w:rsidRDefault="00000000" w:rsidP="002D27A5">
      <w:pPr>
        <w:spacing w:after="0" w:line="240" w:lineRule="auto"/>
        <w:rPr>
          <w:b/>
          <w:sz w:val="24"/>
          <w:szCs w:val="24"/>
        </w:rPr>
      </w:pPr>
      <w:hyperlink r:id="rId10" w:history="1">
        <w:r w:rsidR="00751669" w:rsidRPr="009E258B">
          <w:rPr>
            <w:rStyle w:val="Hyperlink"/>
            <w:b/>
            <w:sz w:val="24"/>
            <w:szCs w:val="24"/>
          </w:rPr>
          <w:t>info@savannahstation.org</w:t>
        </w:r>
      </w:hyperlink>
    </w:p>
    <w:p w14:paraId="6DBDDC14" w14:textId="163FF645" w:rsidR="00751669" w:rsidRPr="00071549" w:rsidRDefault="00662B47" w:rsidP="002D27A5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60E0EA77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4.5pt;margin-top:.85pt;width:231.6pt;height:141.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198BB477" w14:textId="4EC4CE00" w:rsidR="00662B47" w:rsidRPr="00662B47" w:rsidRDefault="00662B47">
                  <w:pPr>
                    <w:rPr>
                      <w:i/>
                      <w:iCs/>
                    </w:rPr>
                  </w:pPr>
                  <w:r>
                    <w:t xml:space="preserve">Being a therapeutic riding horse is a high calling.  This sentiment is from one of our horse owners: </w:t>
                  </w:r>
                  <w:r w:rsidRPr="00662B47">
                    <w:rPr>
                      <w:i/>
                      <w:iCs/>
                    </w:rPr>
                    <w:t>“The contentment and fulfillment seen in my horse while she is working with the children clearly communicates that she knows this is exactly why she was made.  It is a beautiful thing and thrills this mama’s soul.”</w:t>
                  </w:r>
                </w:p>
              </w:txbxContent>
            </v:textbox>
            <w10:wrap type="square"/>
          </v:shape>
        </w:pict>
      </w:r>
      <w:r w:rsidR="00751669">
        <w:rPr>
          <w:b/>
          <w:sz w:val="24"/>
          <w:szCs w:val="24"/>
        </w:rPr>
        <w:t>savannahstation.org</w:t>
      </w:r>
      <w:r>
        <w:rPr>
          <w:b/>
          <w:sz w:val="24"/>
          <w:szCs w:val="24"/>
        </w:rPr>
        <w:t xml:space="preserve">                                                        </w:t>
      </w:r>
    </w:p>
    <w:p w14:paraId="27B0CBC6" w14:textId="42356A68" w:rsidR="00C7266B" w:rsidRPr="002D27A5" w:rsidRDefault="00C7266B" w:rsidP="004B727A">
      <w:pPr>
        <w:spacing w:line="240" w:lineRule="auto"/>
        <w:rPr>
          <w:sz w:val="24"/>
          <w:szCs w:val="24"/>
        </w:rPr>
      </w:pPr>
    </w:p>
    <w:p w14:paraId="448642F8" w14:textId="77777777" w:rsidR="00E03B47" w:rsidRDefault="00E03B47" w:rsidP="00327535">
      <w:pPr>
        <w:spacing w:line="240" w:lineRule="auto"/>
        <w:jc w:val="center"/>
        <w:rPr>
          <w:b/>
          <w:sz w:val="24"/>
          <w:szCs w:val="24"/>
        </w:rPr>
      </w:pPr>
    </w:p>
    <w:p w14:paraId="6DC40E57" w14:textId="7E7B277E" w:rsidR="00E03B47" w:rsidRDefault="00E03B47" w:rsidP="00327535">
      <w:pPr>
        <w:spacing w:line="240" w:lineRule="auto"/>
        <w:jc w:val="center"/>
        <w:rPr>
          <w:b/>
          <w:sz w:val="24"/>
          <w:szCs w:val="24"/>
        </w:rPr>
      </w:pPr>
    </w:p>
    <w:p w14:paraId="55A71451" w14:textId="05C357E6" w:rsidR="007B502E" w:rsidRDefault="007B502E" w:rsidP="00327535">
      <w:pPr>
        <w:spacing w:line="240" w:lineRule="auto"/>
        <w:jc w:val="center"/>
        <w:rPr>
          <w:b/>
          <w:sz w:val="24"/>
          <w:szCs w:val="24"/>
        </w:rPr>
      </w:pPr>
    </w:p>
    <w:p w14:paraId="320FB852" w14:textId="201EEA3F" w:rsidR="007B502E" w:rsidRDefault="007B502E" w:rsidP="00327535">
      <w:pPr>
        <w:spacing w:line="240" w:lineRule="auto"/>
        <w:jc w:val="center"/>
        <w:rPr>
          <w:b/>
          <w:sz w:val="24"/>
          <w:szCs w:val="24"/>
        </w:rPr>
      </w:pPr>
    </w:p>
    <w:p w14:paraId="5D0D3F2A" w14:textId="77777777" w:rsidR="007B502E" w:rsidRDefault="007B502E" w:rsidP="00327535">
      <w:pPr>
        <w:spacing w:line="240" w:lineRule="auto"/>
        <w:jc w:val="center"/>
        <w:rPr>
          <w:b/>
          <w:sz w:val="24"/>
          <w:szCs w:val="24"/>
        </w:rPr>
      </w:pPr>
    </w:p>
    <w:p w14:paraId="15670F2D" w14:textId="77777777" w:rsidR="00327535" w:rsidRPr="00E86035" w:rsidRDefault="00E86035" w:rsidP="00327535">
      <w:pPr>
        <w:spacing w:line="240" w:lineRule="auto"/>
        <w:jc w:val="center"/>
        <w:rPr>
          <w:b/>
          <w:sz w:val="24"/>
          <w:szCs w:val="24"/>
        </w:rPr>
      </w:pPr>
      <w:r w:rsidRPr="00E86035">
        <w:rPr>
          <w:b/>
          <w:sz w:val="24"/>
          <w:szCs w:val="24"/>
        </w:rPr>
        <w:lastRenderedPageBreak/>
        <w:t>VET</w:t>
      </w:r>
      <w:r w:rsidR="00327535" w:rsidRPr="00E86035">
        <w:rPr>
          <w:b/>
          <w:sz w:val="24"/>
          <w:szCs w:val="24"/>
        </w:rPr>
        <w:t xml:space="preserve"> CHECK LETTER</w:t>
      </w:r>
    </w:p>
    <w:p w14:paraId="2DBDF6A8" w14:textId="77777777" w:rsidR="00327535" w:rsidRPr="002D27A5" w:rsidRDefault="00327535" w:rsidP="00327535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Please give this form to your veterinarian for completion.  </w:t>
      </w:r>
    </w:p>
    <w:p w14:paraId="6BAC658B" w14:textId="77777777" w:rsidR="00E86035" w:rsidRDefault="00327535" w:rsidP="00327535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 Name: _____________________________________________________________________</w:t>
      </w:r>
      <w:r w:rsidR="00E86035">
        <w:rPr>
          <w:sz w:val="24"/>
          <w:szCs w:val="24"/>
        </w:rPr>
        <w:t>_________</w:t>
      </w:r>
    </w:p>
    <w:p w14:paraId="4FC06F85" w14:textId="77777777" w:rsidR="00E86035" w:rsidRDefault="00327535" w:rsidP="00327535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Owner Name: _______________________________________________________________________</w:t>
      </w:r>
      <w:r w:rsidR="00E86035">
        <w:rPr>
          <w:sz w:val="24"/>
          <w:szCs w:val="24"/>
        </w:rPr>
        <w:t>______</w:t>
      </w:r>
      <w:r w:rsidRPr="002D27A5">
        <w:rPr>
          <w:sz w:val="24"/>
          <w:szCs w:val="24"/>
        </w:rPr>
        <w:t>_</w:t>
      </w:r>
    </w:p>
    <w:p w14:paraId="24831C0E" w14:textId="77777777" w:rsidR="00F10FA5" w:rsidRPr="002D27A5" w:rsidRDefault="00F10FA5" w:rsidP="00F10FA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t Savannah Station Therapeutic Riding Program,</w:t>
      </w:r>
      <w:r w:rsidRPr="002D27A5">
        <w:rPr>
          <w:i/>
          <w:sz w:val="24"/>
          <w:szCs w:val="24"/>
        </w:rPr>
        <w:t xml:space="preserve"> all of our horses must be </w:t>
      </w:r>
      <w:r w:rsidR="00751669">
        <w:rPr>
          <w:i/>
          <w:sz w:val="24"/>
          <w:szCs w:val="24"/>
        </w:rPr>
        <w:t xml:space="preserve">patient, </w:t>
      </w:r>
      <w:r w:rsidRPr="002D27A5">
        <w:rPr>
          <w:i/>
          <w:sz w:val="24"/>
          <w:szCs w:val="24"/>
        </w:rPr>
        <w:t>sound at the walk, trot, and canter, be in good health, be able to comfortably carry 15-20% of their body weight, and be able to do moderate work 3-5 days a week.</w:t>
      </w:r>
    </w:p>
    <w:p w14:paraId="54D81DA6" w14:textId="77777777" w:rsidR="00E86035" w:rsidRPr="002D27A5" w:rsidRDefault="00E86035" w:rsidP="00E86035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Date of last </w:t>
      </w:r>
      <w:r>
        <w:rPr>
          <w:sz w:val="24"/>
          <w:szCs w:val="24"/>
        </w:rPr>
        <w:t>examination/</w:t>
      </w:r>
      <w:r w:rsidRPr="002D27A5">
        <w:rPr>
          <w:sz w:val="24"/>
          <w:szCs w:val="24"/>
        </w:rPr>
        <w:t>shots given and type: ________________________________________________________</w:t>
      </w:r>
      <w:r>
        <w:rPr>
          <w:sz w:val="24"/>
          <w:szCs w:val="24"/>
        </w:rPr>
        <w:t>_____________________</w:t>
      </w:r>
      <w:r w:rsidRPr="002D27A5">
        <w:rPr>
          <w:sz w:val="24"/>
          <w:szCs w:val="24"/>
        </w:rPr>
        <w:t>_</w:t>
      </w:r>
    </w:p>
    <w:p w14:paraId="01F65DF9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Date of last dental exam/float: ___________________________________________________________</w:t>
      </w:r>
      <w:r w:rsidR="004A71F6">
        <w:rPr>
          <w:sz w:val="24"/>
          <w:szCs w:val="24"/>
        </w:rPr>
        <w:t>__________________</w:t>
      </w:r>
      <w:r w:rsidRPr="002D27A5">
        <w:rPr>
          <w:sz w:val="24"/>
          <w:szCs w:val="24"/>
        </w:rPr>
        <w:t>_</w:t>
      </w:r>
    </w:p>
    <w:p w14:paraId="637FC5D0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To be completed by licensed veterinarian only: </w:t>
      </w:r>
    </w:p>
    <w:p w14:paraId="37D4AAC9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Horse’s Weight: ___________</w:t>
      </w:r>
      <w:r w:rsidRPr="002D27A5">
        <w:rPr>
          <w:sz w:val="24"/>
          <w:szCs w:val="24"/>
        </w:rPr>
        <w:tab/>
        <w:t>Height: ___________</w:t>
      </w:r>
      <w:r w:rsidRPr="002D27A5">
        <w:rPr>
          <w:sz w:val="24"/>
          <w:szCs w:val="24"/>
        </w:rPr>
        <w:tab/>
      </w:r>
      <w:r w:rsidR="00E86035">
        <w:rPr>
          <w:sz w:val="24"/>
          <w:szCs w:val="24"/>
        </w:rPr>
        <w:t xml:space="preserve">               </w:t>
      </w:r>
      <w:r w:rsidRPr="002D27A5">
        <w:rPr>
          <w:sz w:val="24"/>
          <w:szCs w:val="24"/>
        </w:rPr>
        <w:t>Age: ___________</w:t>
      </w:r>
    </w:p>
    <w:p w14:paraId="74A8B2EA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Comments on: </w:t>
      </w:r>
    </w:p>
    <w:p w14:paraId="06E4A94E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Eyes: _________________________________________________________________________</w:t>
      </w:r>
    </w:p>
    <w:p w14:paraId="0D3FD734" w14:textId="77777777" w:rsidR="00F10FA5" w:rsidRDefault="00F10FA5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eth: ________________________________________________________________________</w:t>
      </w:r>
    </w:p>
    <w:p w14:paraId="652F8C67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Back: </w:t>
      </w:r>
      <w:r w:rsidR="00F10FA5">
        <w:rPr>
          <w:sz w:val="24"/>
          <w:szCs w:val="24"/>
        </w:rPr>
        <w:t>_</w:t>
      </w:r>
      <w:r w:rsidRPr="002D27A5">
        <w:rPr>
          <w:sz w:val="24"/>
          <w:szCs w:val="24"/>
        </w:rPr>
        <w:t>________________________________________________________________________</w:t>
      </w:r>
    </w:p>
    <w:p w14:paraId="6C2A3331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Legs/Hooves: ________________________________________________________</w:t>
      </w:r>
      <w:r w:rsidR="00E86035">
        <w:rPr>
          <w:sz w:val="24"/>
          <w:szCs w:val="24"/>
        </w:rPr>
        <w:t>____</w:t>
      </w:r>
      <w:r w:rsidRPr="002D27A5">
        <w:rPr>
          <w:sz w:val="24"/>
          <w:szCs w:val="24"/>
        </w:rPr>
        <w:t>______</w:t>
      </w:r>
    </w:p>
    <w:p w14:paraId="29FACE98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>Overall Condition: ______________________________________________</w:t>
      </w:r>
      <w:r w:rsidR="00E86035">
        <w:rPr>
          <w:sz w:val="24"/>
          <w:szCs w:val="24"/>
        </w:rPr>
        <w:t>________</w:t>
      </w:r>
      <w:r w:rsidRPr="002D27A5">
        <w:rPr>
          <w:sz w:val="24"/>
          <w:szCs w:val="24"/>
        </w:rPr>
        <w:t>________</w:t>
      </w:r>
    </w:p>
    <w:p w14:paraId="15D4775C" w14:textId="77777777" w:rsidR="00327535" w:rsidRPr="002D27A5" w:rsidRDefault="00327535" w:rsidP="001D07E3">
      <w:pPr>
        <w:spacing w:line="240" w:lineRule="auto"/>
        <w:rPr>
          <w:sz w:val="24"/>
          <w:szCs w:val="24"/>
        </w:rPr>
      </w:pPr>
      <w:r w:rsidRPr="002D27A5">
        <w:rPr>
          <w:sz w:val="24"/>
          <w:szCs w:val="24"/>
        </w:rPr>
        <w:t xml:space="preserve">How long have you known this horse? </w:t>
      </w:r>
      <w:r w:rsidR="00F10FA5">
        <w:rPr>
          <w:sz w:val="24"/>
          <w:szCs w:val="24"/>
        </w:rPr>
        <w:t>__</w:t>
      </w:r>
      <w:r w:rsidRPr="002D27A5">
        <w:rPr>
          <w:sz w:val="24"/>
          <w:szCs w:val="24"/>
        </w:rPr>
        <w:t>__________________</w:t>
      </w:r>
      <w:r w:rsidR="00E86035">
        <w:rPr>
          <w:sz w:val="24"/>
          <w:szCs w:val="24"/>
        </w:rPr>
        <w:t>__________________________</w:t>
      </w:r>
    </w:p>
    <w:p w14:paraId="12F3CB9B" w14:textId="77777777" w:rsidR="00F10FA5" w:rsidRDefault="00F10FA5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ed By:</w:t>
      </w:r>
    </w:p>
    <w:p w14:paraId="2DD6C237" w14:textId="77777777" w:rsidR="00043A4F" w:rsidRDefault="00F10FA5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terinarian: _____________________________________________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</w:t>
      </w:r>
    </w:p>
    <w:p w14:paraId="22E587B5" w14:textId="77777777" w:rsidR="00F10FA5" w:rsidRPr="002D27A5" w:rsidRDefault="00F10FA5" w:rsidP="001D0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:________________________________ Email: __________________________________</w:t>
      </w:r>
    </w:p>
    <w:p w14:paraId="5A93E86B" w14:textId="77777777" w:rsidR="00247F01" w:rsidRPr="002D27A5" w:rsidRDefault="00E03B47" w:rsidP="00247F0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t </w:t>
      </w:r>
      <w:r w:rsidR="00247F01" w:rsidRPr="002D27A5">
        <w:rPr>
          <w:b/>
          <w:sz w:val="24"/>
          <w:szCs w:val="24"/>
        </w:rPr>
        <w:t xml:space="preserve">this application to: </w:t>
      </w:r>
    </w:p>
    <w:p w14:paraId="77483D84" w14:textId="77777777" w:rsidR="00247F01" w:rsidRPr="002D27A5" w:rsidRDefault="00247F01" w:rsidP="002D27A5">
      <w:pPr>
        <w:spacing w:after="0" w:line="240" w:lineRule="auto"/>
        <w:rPr>
          <w:b/>
          <w:sz w:val="24"/>
          <w:szCs w:val="24"/>
        </w:rPr>
      </w:pPr>
      <w:r w:rsidRPr="002D27A5">
        <w:rPr>
          <w:b/>
          <w:sz w:val="24"/>
          <w:szCs w:val="24"/>
        </w:rPr>
        <w:t>Savannah Station Therapeutic Riding Program</w:t>
      </w:r>
    </w:p>
    <w:p w14:paraId="296CD954" w14:textId="77777777" w:rsidR="006E74EB" w:rsidRDefault="00000000" w:rsidP="002D27A5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478CBBD3">
          <v:shape id="Text Box 2" o:spid="_x0000_s2050" type="#_x0000_t202" style="position:absolute;margin-left:212.25pt;margin-top:7.35pt;width:287.75pt;height:95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991A3EF" w14:textId="77777777" w:rsidR="006E74EB" w:rsidRDefault="006E74EB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5C9D376" wp14:editId="051D8EE6">
                        <wp:extent cx="2999020" cy="79224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9020" cy="792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47F01" w:rsidRPr="002D27A5">
        <w:rPr>
          <w:b/>
          <w:sz w:val="24"/>
          <w:szCs w:val="24"/>
        </w:rPr>
        <w:t>P.O. Box 8520</w:t>
      </w:r>
      <w:r w:rsidR="00A5506D" w:rsidRPr="002D27A5">
        <w:rPr>
          <w:b/>
          <w:sz w:val="24"/>
          <w:szCs w:val="24"/>
        </w:rPr>
        <w:t>84</w:t>
      </w:r>
    </w:p>
    <w:p w14:paraId="4FDA4667" w14:textId="77777777" w:rsidR="006E74EB" w:rsidRDefault="00247F01" w:rsidP="002D27A5">
      <w:pPr>
        <w:spacing w:after="0" w:line="240" w:lineRule="auto"/>
        <w:rPr>
          <w:noProof/>
          <w:sz w:val="24"/>
          <w:szCs w:val="24"/>
        </w:rPr>
      </w:pPr>
      <w:r w:rsidRPr="002D27A5">
        <w:rPr>
          <w:b/>
          <w:sz w:val="24"/>
          <w:szCs w:val="24"/>
        </w:rPr>
        <w:t>Yukon, OK 73085</w:t>
      </w:r>
      <w:r w:rsidR="006E74EB">
        <w:rPr>
          <w:noProof/>
          <w:sz w:val="24"/>
          <w:szCs w:val="24"/>
        </w:rPr>
        <w:t xml:space="preserve"> </w:t>
      </w:r>
    </w:p>
    <w:p w14:paraId="03CBC3ED" w14:textId="3F0B2B10" w:rsidR="00E03B47" w:rsidRDefault="00792C2F" w:rsidP="002D27A5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580-303-2028</w:t>
      </w:r>
    </w:p>
    <w:p w14:paraId="3B27FACB" w14:textId="77777777" w:rsidR="00751669" w:rsidRDefault="00000000" w:rsidP="002D27A5">
      <w:pPr>
        <w:spacing w:after="0" w:line="240" w:lineRule="auto"/>
        <w:rPr>
          <w:b/>
          <w:noProof/>
          <w:sz w:val="24"/>
          <w:szCs w:val="24"/>
        </w:rPr>
      </w:pPr>
      <w:hyperlink r:id="rId12" w:history="1">
        <w:r w:rsidR="00751669" w:rsidRPr="009E258B">
          <w:rPr>
            <w:rStyle w:val="Hyperlink"/>
            <w:b/>
            <w:noProof/>
            <w:sz w:val="24"/>
            <w:szCs w:val="24"/>
          </w:rPr>
          <w:t>info@savannahstation.org</w:t>
        </w:r>
      </w:hyperlink>
    </w:p>
    <w:p w14:paraId="07CD1138" w14:textId="77777777" w:rsidR="00247F01" w:rsidRPr="002D27A5" w:rsidRDefault="00751669" w:rsidP="002D27A5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Savannahstation.org</w:t>
      </w:r>
      <w:r w:rsidR="006E74EB" w:rsidRPr="00804F37">
        <w:rPr>
          <w:b/>
          <w:noProof/>
          <w:sz w:val="24"/>
          <w:szCs w:val="24"/>
        </w:rPr>
        <w:t xml:space="preserve">      </w:t>
      </w:r>
      <w:r w:rsidR="006E74EB">
        <w:rPr>
          <w:b/>
          <w:sz w:val="24"/>
          <w:szCs w:val="24"/>
        </w:rPr>
        <w:t xml:space="preserve">                                                      </w:t>
      </w:r>
    </w:p>
    <w:sectPr w:rsidR="00247F01" w:rsidRPr="002D27A5" w:rsidSect="00561F84"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660" w14:textId="77777777" w:rsidR="00EB4654" w:rsidRDefault="00EB4654" w:rsidP="000C03E8">
      <w:pPr>
        <w:spacing w:after="0" w:line="240" w:lineRule="auto"/>
      </w:pPr>
      <w:r>
        <w:separator/>
      </w:r>
    </w:p>
  </w:endnote>
  <w:endnote w:type="continuationSeparator" w:id="0">
    <w:p w14:paraId="439A7A13" w14:textId="77777777" w:rsidR="00EB4654" w:rsidRDefault="00EB4654" w:rsidP="000C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A572" w14:textId="1BE89EE9" w:rsidR="00327535" w:rsidRDefault="00103F2A">
    <w:pPr>
      <w:pStyle w:val="Footer"/>
    </w:pPr>
    <w:r>
      <w:t xml:space="preserve">Rev. </w:t>
    </w:r>
    <w:r w:rsidR="007B502E">
      <w:t>3.</w:t>
    </w:r>
    <w:r w:rsidR="00206CFC">
      <w:t>29</w:t>
    </w:r>
    <w:r w:rsidR="007B502E">
      <w:t>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E504" w14:textId="77777777" w:rsidR="00EB4654" w:rsidRDefault="00EB4654" w:rsidP="000C03E8">
      <w:pPr>
        <w:spacing w:after="0" w:line="240" w:lineRule="auto"/>
      </w:pPr>
      <w:r>
        <w:separator/>
      </w:r>
    </w:p>
  </w:footnote>
  <w:footnote w:type="continuationSeparator" w:id="0">
    <w:p w14:paraId="786BBBDC" w14:textId="77777777" w:rsidR="00EB4654" w:rsidRDefault="00EB4654" w:rsidP="000C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2E6"/>
    <w:multiLevelType w:val="hybridMultilevel"/>
    <w:tmpl w:val="CD1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7827"/>
    <w:multiLevelType w:val="hybridMultilevel"/>
    <w:tmpl w:val="30CC66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3A4DDC"/>
    <w:multiLevelType w:val="hybridMultilevel"/>
    <w:tmpl w:val="CF00BDBE"/>
    <w:lvl w:ilvl="0" w:tplc="E454E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2435"/>
    <w:multiLevelType w:val="hybridMultilevel"/>
    <w:tmpl w:val="1AD6CE7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258982">
    <w:abstractNumId w:val="2"/>
  </w:num>
  <w:num w:numId="2" w16cid:durableId="21904253">
    <w:abstractNumId w:val="0"/>
  </w:num>
  <w:num w:numId="3" w16cid:durableId="544678322">
    <w:abstractNumId w:val="1"/>
  </w:num>
  <w:num w:numId="4" w16cid:durableId="99977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D2F"/>
    <w:rsid w:val="00006C0B"/>
    <w:rsid w:val="00025783"/>
    <w:rsid w:val="00027B92"/>
    <w:rsid w:val="00043A4F"/>
    <w:rsid w:val="00071549"/>
    <w:rsid w:val="0007703B"/>
    <w:rsid w:val="000B12A2"/>
    <w:rsid w:val="000C03E8"/>
    <w:rsid w:val="00103F2A"/>
    <w:rsid w:val="00134700"/>
    <w:rsid w:val="00197D86"/>
    <w:rsid w:val="001D07E3"/>
    <w:rsid w:val="001E0F96"/>
    <w:rsid w:val="00206CFC"/>
    <w:rsid w:val="00247683"/>
    <w:rsid w:val="00247F01"/>
    <w:rsid w:val="00277862"/>
    <w:rsid w:val="0029198F"/>
    <w:rsid w:val="002B2F27"/>
    <w:rsid w:val="002D27A5"/>
    <w:rsid w:val="002F5930"/>
    <w:rsid w:val="00322BF9"/>
    <w:rsid w:val="00327535"/>
    <w:rsid w:val="00383DDC"/>
    <w:rsid w:val="003D5FFB"/>
    <w:rsid w:val="00405F40"/>
    <w:rsid w:val="004402F7"/>
    <w:rsid w:val="00464D04"/>
    <w:rsid w:val="004922D9"/>
    <w:rsid w:val="004A2A64"/>
    <w:rsid w:val="004A71F6"/>
    <w:rsid w:val="004B727A"/>
    <w:rsid w:val="004C7396"/>
    <w:rsid w:val="00500E75"/>
    <w:rsid w:val="005057A8"/>
    <w:rsid w:val="00510D9F"/>
    <w:rsid w:val="00554606"/>
    <w:rsid w:val="00561F84"/>
    <w:rsid w:val="005A7360"/>
    <w:rsid w:val="006177DD"/>
    <w:rsid w:val="00617FDB"/>
    <w:rsid w:val="00662B47"/>
    <w:rsid w:val="00674D2F"/>
    <w:rsid w:val="00695FF1"/>
    <w:rsid w:val="006D2710"/>
    <w:rsid w:val="006E74EB"/>
    <w:rsid w:val="006F1392"/>
    <w:rsid w:val="00710C55"/>
    <w:rsid w:val="00751669"/>
    <w:rsid w:val="00756F6D"/>
    <w:rsid w:val="00792C2F"/>
    <w:rsid w:val="00792E90"/>
    <w:rsid w:val="007B502E"/>
    <w:rsid w:val="00804F37"/>
    <w:rsid w:val="00815FB3"/>
    <w:rsid w:val="0083329D"/>
    <w:rsid w:val="00853392"/>
    <w:rsid w:val="008D1066"/>
    <w:rsid w:val="00941D33"/>
    <w:rsid w:val="00973AEF"/>
    <w:rsid w:val="00A54FCE"/>
    <w:rsid w:val="00A5506D"/>
    <w:rsid w:val="00AA5DC8"/>
    <w:rsid w:val="00AE2C84"/>
    <w:rsid w:val="00B0128B"/>
    <w:rsid w:val="00B073EA"/>
    <w:rsid w:val="00B164C7"/>
    <w:rsid w:val="00B165CA"/>
    <w:rsid w:val="00BC4691"/>
    <w:rsid w:val="00BD180D"/>
    <w:rsid w:val="00C128F3"/>
    <w:rsid w:val="00C52A7F"/>
    <w:rsid w:val="00C65550"/>
    <w:rsid w:val="00C7266B"/>
    <w:rsid w:val="00C942ED"/>
    <w:rsid w:val="00CA3FA1"/>
    <w:rsid w:val="00CA6540"/>
    <w:rsid w:val="00CC5619"/>
    <w:rsid w:val="00CD2D60"/>
    <w:rsid w:val="00CE7E46"/>
    <w:rsid w:val="00D12C14"/>
    <w:rsid w:val="00D51006"/>
    <w:rsid w:val="00D8718A"/>
    <w:rsid w:val="00DB5499"/>
    <w:rsid w:val="00DF6491"/>
    <w:rsid w:val="00E03B47"/>
    <w:rsid w:val="00E72BD6"/>
    <w:rsid w:val="00E86035"/>
    <w:rsid w:val="00E90E76"/>
    <w:rsid w:val="00EB4654"/>
    <w:rsid w:val="00ED7ED8"/>
    <w:rsid w:val="00F10FA5"/>
    <w:rsid w:val="00F70714"/>
    <w:rsid w:val="00FB545A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A8D747B"/>
  <w15:docId w15:val="{C38B8D35-FF9C-4357-9B94-A5DD5BB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E8"/>
  </w:style>
  <w:style w:type="paragraph" w:styleId="Footer">
    <w:name w:val="footer"/>
    <w:basedOn w:val="Normal"/>
    <w:link w:val="FooterChar"/>
    <w:uiPriority w:val="99"/>
    <w:unhideWhenUsed/>
    <w:rsid w:val="000C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E8"/>
  </w:style>
  <w:style w:type="paragraph" w:styleId="BalloonText">
    <w:name w:val="Balloon Text"/>
    <w:basedOn w:val="Normal"/>
    <w:link w:val="BalloonTextChar"/>
    <w:uiPriority w:val="99"/>
    <w:semiHidden/>
    <w:unhideWhenUsed/>
    <w:rsid w:val="00CD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vannahst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avannahst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CF0C-9C22-4AB5-B0A6-E93B3C5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annah Station</cp:lastModifiedBy>
  <cp:revision>43</cp:revision>
  <cp:lastPrinted>2018-08-30T20:15:00Z</cp:lastPrinted>
  <dcterms:created xsi:type="dcterms:W3CDTF">2016-09-15T00:07:00Z</dcterms:created>
  <dcterms:modified xsi:type="dcterms:W3CDTF">2023-03-29T14:44:00Z</dcterms:modified>
</cp:coreProperties>
</file>